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E6" w:rsidRPr="00D529AD" w:rsidRDefault="00CB21E6" w:rsidP="00CB21E6">
      <w:pPr>
        <w:rPr>
          <w:i/>
          <w:sz w:val="20"/>
          <w:szCs w:val="20"/>
        </w:rPr>
      </w:pPr>
      <w:r w:rsidRPr="00D529AD">
        <w:rPr>
          <w:i/>
          <w:sz w:val="20"/>
          <w:szCs w:val="20"/>
        </w:rPr>
        <w:t xml:space="preserve">Příloha č. </w:t>
      </w:r>
      <w:r w:rsidR="007B10A5">
        <w:rPr>
          <w:i/>
          <w:sz w:val="20"/>
          <w:szCs w:val="20"/>
        </w:rPr>
        <w:t>4</w:t>
      </w:r>
      <w:r w:rsidRPr="00D529AD">
        <w:rPr>
          <w:i/>
          <w:sz w:val="20"/>
          <w:szCs w:val="20"/>
        </w:rPr>
        <w:t xml:space="preserve"> Pravidel pro přidělování bytů ve vlastnictví města Jaroměře</w:t>
      </w:r>
    </w:p>
    <w:p w:rsidR="00C45DF6" w:rsidRPr="00260C6A" w:rsidRDefault="00C45DF6" w:rsidP="00260C6A">
      <w:pPr>
        <w:ind w:left="851"/>
        <w:jc w:val="both"/>
        <w:rPr>
          <w:rFonts w:ascii="Arial" w:hAnsi="Arial"/>
          <w:b/>
        </w:rPr>
      </w:pPr>
    </w:p>
    <w:p w:rsidR="00D529AD" w:rsidRPr="009775F5" w:rsidRDefault="00D529AD" w:rsidP="00D529AD">
      <w:pPr>
        <w:ind w:left="851"/>
        <w:jc w:val="both"/>
        <w:rPr>
          <w:rFonts w:ascii="Arial" w:hAnsi="Arial" w:cs="Arial"/>
          <w:b/>
        </w:rPr>
      </w:pPr>
      <w:r w:rsidRPr="009775F5">
        <w:rPr>
          <w:rFonts w:ascii="Arial" w:hAnsi="Arial" w:cs="Arial"/>
          <w:b/>
        </w:rPr>
        <w:t>město Jarom</w:t>
      </w:r>
      <w:r w:rsidR="002F47A7" w:rsidRPr="00260C6A">
        <w:rPr>
          <w:noProof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4445</wp:posOffset>
            </wp:positionV>
            <wp:extent cx="359410" cy="393065"/>
            <wp:effectExtent l="0" t="0" r="0" b="0"/>
            <wp:wrapNone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93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75F5">
        <w:rPr>
          <w:rFonts w:ascii="Arial" w:hAnsi="Arial" w:cs="Arial"/>
          <w:b/>
        </w:rPr>
        <w:t>ěř</w:t>
      </w:r>
    </w:p>
    <w:p w:rsidR="00C45DF6" w:rsidRPr="00260C6A" w:rsidRDefault="00C45DF6" w:rsidP="00260C6A"/>
    <w:p w:rsidR="00CB21E6" w:rsidRPr="00D529AD" w:rsidRDefault="00CB21E6" w:rsidP="00D529AD">
      <w:pPr>
        <w:pStyle w:val="Nadpis1"/>
        <w:rPr>
          <w:rFonts w:cs="Arial"/>
          <w:szCs w:val="28"/>
        </w:rPr>
      </w:pPr>
      <w:r w:rsidRPr="00D529AD">
        <w:rPr>
          <w:rFonts w:cs="Arial"/>
          <w:szCs w:val="28"/>
        </w:rPr>
        <w:t>Žádost o</w:t>
      </w:r>
      <w:r w:rsidR="008D4DC8" w:rsidRPr="00D529AD">
        <w:rPr>
          <w:rFonts w:cs="Arial"/>
          <w:szCs w:val="28"/>
        </w:rPr>
        <w:t xml:space="preserve"> přidělení </w:t>
      </w:r>
      <w:r w:rsidRPr="00D529AD">
        <w:rPr>
          <w:rFonts w:cs="Arial"/>
          <w:szCs w:val="28"/>
        </w:rPr>
        <w:t>bytu zvláštního určení</w:t>
      </w:r>
      <w:r w:rsidR="00403FF5">
        <w:rPr>
          <w:rFonts w:cs="Arial"/>
          <w:szCs w:val="28"/>
        </w:rPr>
        <w:t xml:space="preserve"> (dále jen „BZU“)</w:t>
      </w:r>
    </w:p>
    <w:p w:rsidR="00CB21E6" w:rsidRPr="00D529AD" w:rsidRDefault="00CB21E6" w:rsidP="00CB21E6">
      <w:pPr>
        <w:rPr>
          <w:rFonts w:ascii="Arial" w:hAnsi="Arial" w:cs="Arial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1. Žadatel/</w:t>
      </w:r>
      <w:proofErr w:type="spellStart"/>
      <w:r w:rsidRPr="00D529AD">
        <w:rPr>
          <w:rFonts w:ascii="Arial" w:hAnsi="Arial" w:cs="Arial"/>
          <w:b/>
          <w:sz w:val="20"/>
          <w:szCs w:val="20"/>
        </w:rPr>
        <w:t>ka</w:t>
      </w:r>
      <w:proofErr w:type="spellEnd"/>
      <w:r w:rsidRPr="00D529AD">
        <w:rPr>
          <w:rFonts w:ascii="Arial" w:hAnsi="Arial" w:cs="Arial"/>
          <w:b/>
          <w:sz w:val="20"/>
          <w:szCs w:val="20"/>
        </w:rPr>
        <w:t>:</w:t>
      </w:r>
    </w:p>
    <w:p w:rsidR="007A030A" w:rsidRDefault="007A030A" w:rsidP="007A030A">
      <w:pPr>
        <w:tabs>
          <w:tab w:val="left" w:pos="567"/>
        </w:tabs>
        <w:ind w:left="567" w:hanging="567"/>
        <w:rPr>
          <w:rFonts w:ascii="Arial" w:hAnsi="Arial" w:cs="Arial"/>
          <w:b/>
          <w:sz w:val="20"/>
          <w:szCs w:val="20"/>
        </w:rPr>
      </w:pPr>
    </w:p>
    <w:p w:rsidR="007A030A" w:rsidRDefault="007A030A" w:rsidP="004E6ED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B55AA">
        <w:rPr>
          <w:rFonts w:ascii="Arial" w:hAnsi="Arial" w:cs="Arial"/>
          <w:sz w:val="20"/>
          <w:szCs w:val="20"/>
        </w:rPr>
        <w:t>Příjmení a jméno: 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3B55AA">
        <w:rPr>
          <w:rFonts w:ascii="Arial" w:hAnsi="Arial" w:cs="Arial"/>
          <w:sz w:val="20"/>
          <w:szCs w:val="20"/>
        </w:rPr>
        <w:t>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3B55AA"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.......</w:t>
      </w:r>
      <w:r w:rsidRPr="003B55AA">
        <w:rPr>
          <w:rFonts w:ascii="Arial" w:hAnsi="Arial" w:cs="Arial"/>
          <w:sz w:val="20"/>
          <w:szCs w:val="20"/>
        </w:rPr>
        <w:t>.</w:t>
      </w:r>
    </w:p>
    <w:p w:rsidR="007A030A" w:rsidRDefault="007A030A" w:rsidP="004E6ED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A030A" w:rsidRDefault="007A030A" w:rsidP="004E6ED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narození: ...............................................</w:t>
      </w:r>
      <w:r w:rsidR="00F5056C">
        <w:rPr>
          <w:rFonts w:ascii="Arial" w:hAnsi="Arial" w:cs="Arial"/>
          <w:sz w:val="20"/>
          <w:szCs w:val="20"/>
        </w:rPr>
        <w:t>rodinný</w:t>
      </w:r>
      <w:r>
        <w:rPr>
          <w:rFonts w:ascii="Arial" w:hAnsi="Arial" w:cs="Arial"/>
          <w:sz w:val="20"/>
          <w:szCs w:val="20"/>
        </w:rPr>
        <w:t xml:space="preserve"> stav: ............................................................................ </w:t>
      </w:r>
    </w:p>
    <w:p w:rsidR="007A030A" w:rsidRDefault="007A030A" w:rsidP="007A030A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2E0F53" w:rsidRDefault="0091591B" w:rsidP="001B7179">
      <w:p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ý pobyt:</w:t>
      </w:r>
      <w:r w:rsidR="007A030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7A030A" w:rsidRDefault="007A030A" w:rsidP="004E6ED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A030A" w:rsidRDefault="007A030A" w:rsidP="004E6ED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ručovací adresa: ..............................................................................................................................................</w:t>
      </w:r>
    </w:p>
    <w:p w:rsidR="007A030A" w:rsidRDefault="007A030A" w:rsidP="004E6ED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</w:p>
    <w:p w:rsidR="007A030A" w:rsidRDefault="007A030A" w:rsidP="004E6EDC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jení (telefon, e-mail): ......................................................................................................................................</w:t>
      </w:r>
    </w:p>
    <w:p w:rsidR="00CB21E6" w:rsidRPr="00D529AD" w:rsidRDefault="00CB21E6" w:rsidP="00CB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403FF5" w:rsidP="00CB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CB21E6" w:rsidRPr="00D529AD">
        <w:rPr>
          <w:rFonts w:ascii="Arial" w:hAnsi="Arial" w:cs="Arial"/>
          <w:b/>
          <w:sz w:val="20"/>
          <w:szCs w:val="20"/>
        </w:rPr>
        <w:t>. Osoba</w:t>
      </w:r>
      <w:r w:rsidR="00CB21E6" w:rsidRPr="00D529AD">
        <w:rPr>
          <w:rFonts w:ascii="Arial" w:hAnsi="Arial" w:cs="Arial"/>
          <w:sz w:val="20"/>
          <w:szCs w:val="20"/>
        </w:rPr>
        <w:t>, která chce s žadatelem užívat předmětný byt zvláštního určení:</w:t>
      </w:r>
    </w:p>
    <w:p w:rsidR="00CB21E6" w:rsidRPr="00D529AD" w:rsidRDefault="00CB21E6" w:rsidP="00CB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Jméno a příjmení: _______________________________________________vztah k žadateli:</w:t>
      </w:r>
      <w:r w:rsidR="00C06561">
        <w:rPr>
          <w:rFonts w:ascii="Arial" w:hAnsi="Arial" w:cs="Arial"/>
          <w:sz w:val="20"/>
          <w:szCs w:val="20"/>
        </w:rPr>
        <w:t xml:space="preserve"> _</w:t>
      </w:r>
      <w:r w:rsidRPr="00D529AD">
        <w:rPr>
          <w:rFonts w:ascii="Arial" w:hAnsi="Arial" w:cs="Arial"/>
          <w:sz w:val="20"/>
          <w:szCs w:val="20"/>
        </w:rPr>
        <w:t>_______________</w:t>
      </w:r>
    </w:p>
    <w:p w:rsidR="00CB21E6" w:rsidRPr="00D529AD" w:rsidRDefault="00CB21E6" w:rsidP="00CB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Bydlím v bytě:</w:t>
      </w:r>
      <w:r w:rsidRPr="00D529AD">
        <w:rPr>
          <w:rFonts w:ascii="Arial" w:hAnsi="Arial" w:cs="Arial"/>
          <w:sz w:val="20"/>
          <w:szCs w:val="20"/>
        </w:rPr>
        <w:t xml:space="preserve"> o velikosti: _______________________________ kategorie _____________</w:t>
      </w:r>
      <w:r w:rsidR="00C06561">
        <w:rPr>
          <w:rFonts w:ascii="Arial" w:hAnsi="Arial" w:cs="Arial"/>
          <w:sz w:val="20"/>
          <w:szCs w:val="20"/>
        </w:rPr>
        <w:t>___</w:t>
      </w:r>
      <w:r w:rsidRPr="00D529AD">
        <w:rPr>
          <w:rFonts w:ascii="Arial" w:hAnsi="Arial" w:cs="Arial"/>
          <w:sz w:val="20"/>
          <w:szCs w:val="20"/>
        </w:rPr>
        <w:t>_______________</w:t>
      </w: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 xml:space="preserve">Jedná se o byt: </w:t>
      </w:r>
    </w:p>
    <w:p w:rsidR="00CB21E6" w:rsidRPr="00D529AD" w:rsidRDefault="00CB21E6" w:rsidP="004737B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 xml:space="preserve">v osobním vlastnictví  </w:t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="00381894">
        <w:rPr>
          <w:rFonts w:ascii="Arial" w:hAnsi="Arial" w:cs="Arial"/>
          <w:sz w:val="20"/>
          <w:szCs w:val="20"/>
        </w:rPr>
        <w:t>*ano x ne</w:t>
      </w:r>
    </w:p>
    <w:p w:rsidR="00CB21E6" w:rsidRPr="00D529AD" w:rsidRDefault="00D529AD" w:rsidP="004737B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majetku  měs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81894">
        <w:rPr>
          <w:rFonts w:ascii="Arial" w:hAnsi="Arial" w:cs="Arial"/>
          <w:sz w:val="20"/>
          <w:szCs w:val="20"/>
        </w:rPr>
        <w:t>*ano x ne</w:t>
      </w:r>
    </w:p>
    <w:p w:rsidR="00CB21E6" w:rsidRPr="00D529AD" w:rsidRDefault="00CB21E6" w:rsidP="004737B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 xml:space="preserve">soukromého majitele </w:t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="00381894">
        <w:rPr>
          <w:rFonts w:ascii="Arial" w:hAnsi="Arial" w:cs="Arial"/>
          <w:sz w:val="20"/>
          <w:szCs w:val="20"/>
        </w:rPr>
        <w:t>*ano x ne</w:t>
      </w:r>
    </w:p>
    <w:p w:rsidR="00CB21E6" w:rsidRPr="00D529AD" w:rsidRDefault="00CB21E6" w:rsidP="004737B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jiný, uveďte jaký: ___________________________________________________</w:t>
      </w:r>
      <w:r w:rsidR="00C06561">
        <w:rPr>
          <w:rFonts w:ascii="Arial" w:hAnsi="Arial" w:cs="Arial"/>
          <w:sz w:val="20"/>
          <w:szCs w:val="20"/>
        </w:rPr>
        <w:t>___</w:t>
      </w:r>
      <w:r w:rsidRPr="00D529AD">
        <w:rPr>
          <w:rFonts w:ascii="Arial" w:hAnsi="Arial" w:cs="Arial"/>
          <w:sz w:val="20"/>
          <w:szCs w:val="20"/>
        </w:rPr>
        <w:t>_________________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Žádám o byt:</w:t>
      </w:r>
      <w:r w:rsidRPr="00D529AD">
        <w:rPr>
          <w:rFonts w:ascii="Arial" w:hAnsi="Arial" w:cs="Arial"/>
          <w:sz w:val="20"/>
          <w:szCs w:val="20"/>
        </w:rPr>
        <w:t xml:space="preserve">   pro  dvojici </w:t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="00381894">
        <w:rPr>
          <w:rFonts w:ascii="Arial" w:hAnsi="Arial" w:cs="Arial"/>
          <w:sz w:val="20"/>
          <w:szCs w:val="20"/>
        </w:rPr>
        <w:t>*ano x ne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 xml:space="preserve">                       pro jednotlivce </w:t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Pr="00D529AD">
        <w:rPr>
          <w:rFonts w:ascii="Arial" w:hAnsi="Arial" w:cs="Arial"/>
          <w:sz w:val="20"/>
          <w:szCs w:val="20"/>
        </w:rPr>
        <w:tab/>
      </w:r>
      <w:r w:rsidR="00381894">
        <w:rPr>
          <w:rFonts w:ascii="Arial" w:hAnsi="Arial" w:cs="Arial"/>
          <w:sz w:val="20"/>
          <w:szCs w:val="20"/>
        </w:rPr>
        <w:t>*ano x ne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Domácnost žadatele:</w:t>
      </w:r>
    </w:p>
    <w:p w:rsidR="00CB21E6" w:rsidRPr="00D529AD" w:rsidRDefault="00CB21E6" w:rsidP="004737BB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žiji/nežiji s rodinnými příslušn</w:t>
      </w:r>
      <w:r w:rsidR="00D529AD">
        <w:rPr>
          <w:rFonts w:ascii="Arial" w:hAnsi="Arial" w:cs="Arial"/>
          <w:sz w:val="20"/>
          <w:szCs w:val="20"/>
        </w:rPr>
        <w:t xml:space="preserve">íky                         </w:t>
      </w:r>
      <w:r w:rsidR="00381894">
        <w:rPr>
          <w:rFonts w:ascii="Arial" w:hAnsi="Arial" w:cs="Arial"/>
          <w:sz w:val="20"/>
          <w:szCs w:val="20"/>
        </w:rPr>
        <w:t>* ano x ne</w:t>
      </w:r>
    </w:p>
    <w:p w:rsidR="00CB21E6" w:rsidRPr="00D529AD" w:rsidRDefault="00CB21E6" w:rsidP="00CB21E6">
      <w:pPr>
        <w:ind w:left="360"/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 xml:space="preserve">     (manžel/</w:t>
      </w:r>
      <w:proofErr w:type="spellStart"/>
      <w:r w:rsidRPr="00D529AD">
        <w:rPr>
          <w:rFonts w:ascii="Arial" w:hAnsi="Arial" w:cs="Arial"/>
          <w:sz w:val="20"/>
          <w:szCs w:val="20"/>
        </w:rPr>
        <w:t>ka</w:t>
      </w:r>
      <w:proofErr w:type="spellEnd"/>
      <w:r w:rsidRPr="00D529AD">
        <w:rPr>
          <w:rFonts w:ascii="Arial" w:hAnsi="Arial" w:cs="Arial"/>
          <w:sz w:val="20"/>
          <w:szCs w:val="20"/>
        </w:rPr>
        <w:t>, syn, dcera, zeť, snacha, sestra ap.)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 xml:space="preserve">            uveďte se kterými:                                                        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Jméno, příjmení:________________________________________________</w:t>
      </w:r>
      <w:r w:rsidR="00C06561">
        <w:rPr>
          <w:rFonts w:ascii="Arial" w:hAnsi="Arial" w:cs="Arial"/>
          <w:sz w:val="20"/>
          <w:szCs w:val="20"/>
        </w:rPr>
        <w:t>__</w:t>
      </w:r>
      <w:r w:rsidRPr="00D529AD">
        <w:rPr>
          <w:rFonts w:ascii="Arial" w:hAnsi="Arial" w:cs="Arial"/>
          <w:sz w:val="20"/>
          <w:szCs w:val="20"/>
        </w:rPr>
        <w:t>____________________________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Máte  v místě bydliště osobu, která by o Vás mohla pečovat?</w:t>
      </w:r>
      <w:r w:rsidRPr="00D529AD">
        <w:rPr>
          <w:rFonts w:ascii="Arial" w:hAnsi="Arial" w:cs="Arial"/>
          <w:sz w:val="20"/>
          <w:szCs w:val="20"/>
        </w:rPr>
        <w:t xml:space="preserve"> – uveďte jméno a vztah k osobě</w:t>
      </w:r>
    </w:p>
    <w:p w:rsidR="00CB21E6" w:rsidRPr="00D529AD" w:rsidRDefault="00CB21E6" w:rsidP="00CB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C06561">
        <w:rPr>
          <w:rFonts w:ascii="Arial" w:hAnsi="Arial" w:cs="Arial"/>
          <w:sz w:val="20"/>
          <w:szCs w:val="20"/>
        </w:rPr>
        <w:t>____</w:t>
      </w:r>
      <w:r w:rsidRPr="00D529AD">
        <w:rPr>
          <w:rFonts w:ascii="Arial" w:hAnsi="Arial" w:cs="Arial"/>
          <w:sz w:val="20"/>
          <w:szCs w:val="20"/>
        </w:rPr>
        <w:t>__________</w:t>
      </w: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nebo</w:t>
      </w: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Prohlašuji</w:t>
      </w:r>
      <w:r w:rsidRPr="00D529AD">
        <w:rPr>
          <w:rFonts w:ascii="Arial" w:hAnsi="Arial" w:cs="Arial"/>
          <w:sz w:val="20"/>
          <w:szCs w:val="20"/>
        </w:rPr>
        <w:t>, že nemám žádnou osobu blízkou ani jinou osobu,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 xml:space="preserve">která by o mě pečovala.                                         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podpis žadatele:______________________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Popis důvodu žádosti o přidělení bytu:</w:t>
      </w:r>
    </w:p>
    <w:p w:rsidR="00CB21E6" w:rsidRPr="00D529AD" w:rsidRDefault="00CB21E6" w:rsidP="00CB21E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9AD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561">
        <w:rPr>
          <w:rFonts w:ascii="Arial" w:hAnsi="Arial" w:cs="Arial"/>
          <w:b/>
          <w:bCs/>
          <w:sz w:val="20"/>
          <w:szCs w:val="20"/>
        </w:rPr>
        <w:t>______</w:t>
      </w:r>
      <w:r w:rsidRPr="00D529AD">
        <w:rPr>
          <w:rFonts w:ascii="Arial" w:hAnsi="Arial" w:cs="Arial"/>
          <w:b/>
          <w:bCs/>
          <w:sz w:val="20"/>
          <w:szCs w:val="20"/>
        </w:rPr>
        <w:t>_______________</w:t>
      </w:r>
    </w:p>
    <w:p w:rsidR="00D529AD" w:rsidRDefault="00D529AD" w:rsidP="00CB21E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5CCC" w:rsidRDefault="00CA5CCC" w:rsidP="00CB21E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A5CCC" w:rsidRDefault="00CA5CCC" w:rsidP="00CB21E6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12F75" w:rsidRDefault="00A12F75" w:rsidP="00A12F75">
      <w:pPr>
        <w:rPr>
          <w:rFonts w:ascii="Arial" w:hAnsi="Arial" w:cs="Arial"/>
          <w:b/>
          <w:sz w:val="20"/>
        </w:rPr>
      </w:pPr>
      <w:r w:rsidRPr="00D529AD">
        <w:rPr>
          <w:rFonts w:ascii="Arial" w:hAnsi="Arial" w:cs="Arial"/>
          <w:b/>
          <w:sz w:val="20"/>
        </w:rPr>
        <w:lastRenderedPageBreak/>
        <w:t>Mám zájem o tyto služby Pečovatelské služby:</w:t>
      </w:r>
    </w:p>
    <w:p w:rsidR="00B16DC6" w:rsidRPr="00D529AD" w:rsidRDefault="00B16DC6" w:rsidP="00A12F75">
      <w:pPr>
        <w:rPr>
          <w:rFonts w:ascii="Arial" w:hAnsi="Arial" w:cs="Arial"/>
          <w:b/>
          <w:sz w:val="20"/>
        </w:rPr>
      </w:pPr>
    </w:p>
    <w:p w:rsidR="005208B8" w:rsidRDefault="00CB21E6" w:rsidP="00CB21E6">
      <w:pPr>
        <w:rPr>
          <w:rFonts w:ascii="Arial" w:hAnsi="Arial" w:cs="Arial"/>
        </w:rPr>
      </w:pPr>
      <w:r w:rsidRPr="00D529AD">
        <w:rPr>
          <w:rFonts w:ascii="Arial" w:hAnsi="Arial" w:cs="Arial"/>
        </w:rPr>
        <w:t>____________________________________________________________________________</w:t>
      </w:r>
    </w:p>
    <w:p w:rsidR="00CB21E6" w:rsidRPr="00D529AD" w:rsidRDefault="00CB21E6" w:rsidP="00CB21E6">
      <w:pPr>
        <w:rPr>
          <w:rFonts w:ascii="Arial" w:hAnsi="Arial" w:cs="Arial"/>
        </w:rPr>
      </w:pPr>
      <w:r w:rsidRPr="00D529AD">
        <w:rPr>
          <w:rFonts w:ascii="Arial" w:hAnsi="Arial" w:cs="Arial"/>
        </w:rPr>
        <w:t>____________________________________________________</w:t>
      </w:r>
      <w:r w:rsidR="00C06561">
        <w:rPr>
          <w:rFonts w:ascii="Arial" w:hAnsi="Arial" w:cs="Arial"/>
        </w:rPr>
        <w:t>__</w:t>
      </w:r>
      <w:r w:rsidRPr="00D529AD">
        <w:rPr>
          <w:rFonts w:ascii="Arial" w:hAnsi="Arial" w:cs="Arial"/>
        </w:rPr>
        <w:t>______________________</w:t>
      </w:r>
    </w:p>
    <w:p w:rsidR="00CB21E6" w:rsidRPr="00D529AD" w:rsidRDefault="00CB21E6" w:rsidP="00CB21E6">
      <w:pPr>
        <w:rPr>
          <w:rFonts w:ascii="Arial" w:hAnsi="Arial" w:cs="Arial"/>
          <w:sz w:val="20"/>
        </w:rPr>
      </w:pPr>
      <w:r w:rsidRPr="00D529AD">
        <w:rPr>
          <w:rFonts w:ascii="Arial" w:hAnsi="Arial" w:cs="Arial"/>
          <w:sz w:val="20"/>
        </w:rPr>
        <w:t>________________________________________________________________________</w:t>
      </w:r>
      <w:r w:rsidR="00C06561">
        <w:rPr>
          <w:rFonts w:ascii="Arial" w:hAnsi="Arial" w:cs="Arial"/>
          <w:sz w:val="20"/>
        </w:rPr>
        <w:t>__</w:t>
      </w:r>
      <w:r w:rsidRPr="00D529AD">
        <w:rPr>
          <w:rFonts w:ascii="Arial" w:hAnsi="Arial" w:cs="Arial"/>
          <w:sz w:val="20"/>
        </w:rPr>
        <w:t>__________________</w:t>
      </w:r>
    </w:p>
    <w:p w:rsidR="00CB21E6" w:rsidRPr="00D529AD" w:rsidRDefault="00CB21E6" w:rsidP="00CB21E6">
      <w:pPr>
        <w:rPr>
          <w:rFonts w:ascii="Arial" w:hAnsi="Arial" w:cs="Arial"/>
          <w:sz w:val="20"/>
        </w:rPr>
      </w:pPr>
      <w:r w:rsidRPr="00D529AD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6561">
        <w:rPr>
          <w:rFonts w:ascii="Arial" w:hAnsi="Arial" w:cs="Arial"/>
          <w:sz w:val="20"/>
        </w:rPr>
        <w:t>______</w:t>
      </w:r>
      <w:r w:rsidRPr="00D529AD">
        <w:rPr>
          <w:rFonts w:ascii="Arial" w:hAnsi="Arial" w:cs="Arial"/>
          <w:sz w:val="20"/>
        </w:rPr>
        <w:t>____________</w:t>
      </w:r>
    </w:p>
    <w:p w:rsidR="00CB21E6" w:rsidRPr="00D529AD" w:rsidRDefault="00CB21E6" w:rsidP="00CB21E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Poznámky:</w:t>
      </w:r>
      <w:r w:rsidR="008A74C1" w:rsidRPr="00D529AD">
        <w:rPr>
          <w:rFonts w:ascii="Arial" w:hAnsi="Arial" w:cs="Arial"/>
          <w:sz w:val="20"/>
          <w:szCs w:val="20"/>
        </w:rPr>
        <w:t xml:space="preserve"> „</w:t>
      </w:r>
      <w:r w:rsidR="008D4DC8" w:rsidRPr="00D529AD">
        <w:rPr>
          <w:rFonts w:ascii="Arial" w:hAnsi="Arial" w:cs="Arial"/>
          <w:sz w:val="20"/>
          <w:szCs w:val="20"/>
        </w:rPr>
        <w:t xml:space="preserve">Pravidla </w:t>
      </w:r>
      <w:r w:rsidRPr="00D529AD">
        <w:rPr>
          <w:rFonts w:ascii="Arial" w:hAnsi="Arial" w:cs="Arial"/>
          <w:sz w:val="20"/>
          <w:szCs w:val="20"/>
        </w:rPr>
        <w:t xml:space="preserve">přidělování bytů </w:t>
      </w:r>
      <w:r w:rsidR="008A74C1" w:rsidRPr="00D529AD">
        <w:rPr>
          <w:rFonts w:ascii="Arial" w:hAnsi="Arial" w:cs="Arial"/>
          <w:sz w:val="20"/>
          <w:szCs w:val="20"/>
        </w:rPr>
        <w:t xml:space="preserve">ve </w:t>
      </w:r>
      <w:r w:rsidR="008A74C1" w:rsidRPr="00D529AD">
        <w:rPr>
          <w:rFonts w:ascii="Arial" w:hAnsi="Arial" w:cs="Arial"/>
          <w:bCs/>
          <w:sz w:val="20"/>
          <w:szCs w:val="20"/>
        </w:rPr>
        <w:t>vlastnictví města Jaroměře“</w:t>
      </w:r>
      <w:r w:rsidR="00CA5CCC">
        <w:rPr>
          <w:rFonts w:ascii="Arial" w:hAnsi="Arial" w:cs="Arial"/>
          <w:bCs/>
          <w:sz w:val="20"/>
          <w:szCs w:val="20"/>
        </w:rPr>
        <w:t xml:space="preserve"> </w:t>
      </w:r>
      <w:r w:rsidRPr="00D529AD">
        <w:rPr>
          <w:rFonts w:ascii="Arial" w:hAnsi="Arial" w:cs="Arial"/>
          <w:sz w:val="20"/>
          <w:szCs w:val="20"/>
        </w:rPr>
        <w:t xml:space="preserve">jsou k nahlédnutí na odboru majetku města, odboru sociálních věcí a zdravotnictví, v sídle Pečovatelské služby nebo na </w:t>
      </w:r>
      <w:r w:rsidR="00403FF5">
        <w:rPr>
          <w:rFonts w:ascii="Arial" w:hAnsi="Arial" w:cs="Arial"/>
          <w:sz w:val="20"/>
          <w:szCs w:val="20"/>
        </w:rPr>
        <w:t>webových stránkách</w:t>
      </w:r>
      <w:r w:rsidRPr="00D529AD">
        <w:rPr>
          <w:rFonts w:ascii="Arial" w:hAnsi="Arial" w:cs="Arial"/>
          <w:sz w:val="20"/>
          <w:szCs w:val="20"/>
        </w:rPr>
        <w:t xml:space="preserve"> Města Jaroměř, </w:t>
      </w:r>
      <w:hyperlink r:id="rId9" w:history="1">
        <w:r w:rsidRPr="00D529AD">
          <w:rPr>
            <w:rStyle w:val="Hypertextovodkaz"/>
            <w:rFonts w:ascii="Arial" w:hAnsi="Arial" w:cs="Arial"/>
            <w:sz w:val="20"/>
            <w:szCs w:val="20"/>
          </w:rPr>
          <w:t>www.jaromer-josefov.cz</w:t>
        </w:r>
      </w:hyperlink>
      <w:r w:rsidRPr="00D529AD">
        <w:rPr>
          <w:rFonts w:ascii="Arial" w:hAnsi="Arial" w:cs="Arial"/>
          <w:sz w:val="20"/>
          <w:szCs w:val="20"/>
        </w:rPr>
        <w:t xml:space="preserve"> Pokud podává žádost o byt zvláštního určení občan s trvalým </w:t>
      </w:r>
      <w:r w:rsidR="0091591B">
        <w:rPr>
          <w:rFonts w:ascii="Arial" w:hAnsi="Arial" w:cs="Arial"/>
          <w:sz w:val="20"/>
          <w:szCs w:val="20"/>
        </w:rPr>
        <w:t>pobytem</w:t>
      </w:r>
      <w:r w:rsidR="00CA5CCC">
        <w:rPr>
          <w:rFonts w:ascii="Arial" w:hAnsi="Arial" w:cs="Arial"/>
          <w:sz w:val="20"/>
          <w:szCs w:val="20"/>
        </w:rPr>
        <w:t xml:space="preserve"> </w:t>
      </w:r>
      <w:r w:rsidRPr="00D529AD">
        <w:rPr>
          <w:rFonts w:ascii="Arial" w:hAnsi="Arial" w:cs="Arial"/>
          <w:sz w:val="20"/>
          <w:szCs w:val="20"/>
        </w:rPr>
        <w:t xml:space="preserve">mimo Jaroměř, doloží k této žádosti doporučující vyjádření obce o potřebnosti přidělení bytu společně se stručným popisem sociální situace občana. 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  <w:u w:val="single"/>
        </w:rPr>
        <w:t>Prohlášení žadatele: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1.</w:t>
      </w:r>
      <w:r w:rsidRPr="00D529AD">
        <w:rPr>
          <w:rFonts w:ascii="Arial" w:hAnsi="Arial" w:cs="Arial"/>
          <w:sz w:val="20"/>
          <w:szCs w:val="20"/>
        </w:rPr>
        <w:t xml:space="preserve"> prohlašuji, že jsem v žádosti uvedl/la pravdivé údaje, seznámil/la jsem se </w:t>
      </w:r>
      <w:r w:rsidR="008A74C1" w:rsidRPr="00D529AD">
        <w:rPr>
          <w:rFonts w:ascii="Arial" w:hAnsi="Arial" w:cs="Arial"/>
          <w:sz w:val="20"/>
          <w:szCs w:val="20"/>
        </w:rPr>
        <w:t>„</w:t>
      </w:r>
      <w:r w:rsidR="00AD4F86" w:rsidRPr="00D529AD">
        <w:rPr>
          <w:rFonts w:ascii="Arial" w:hAnsi="Arial" w:cs="Arial"/>
          <w:sz w:val="20"/>
          <w:szCs w:val="20"/>
        </w:rPr>
        <w:t>Pravidly pro</w:t>
      </w:r>
      <w:r w:rsidR="008A74C1" w:rsidRPr="00D529AD">
        <w:rPr>
          <w:rFonts w:ascii="Arial" w:hAnsi="Arial" w:cs="Arial"/>
          <w:sz w:val="20"/>
          <w:szCs w:val="20"/>
        </w:rPr>
        <w:t xml:space="preserve"> přidělování bytů ve </w:t>
      </w:r>
      <w:r w:rsidR="008A74C1" w:rsidRPr="00D529AD">
        <w:rPr>
          <w:rFonts w:ascii="Arial" w:hAnsi="Arial" w:cs="Arial"/>
          <w:bCs/>
          <w:sz w:val="20"/>
          <w:szCs w:val="20"/>
        </w:rPr>
        <w:t>vlastnictví města Jaroměře“</w:t>
      </w:r>
      <w:r w:rsidRPr="00D529AD">
        <w:rPr>
          <w:rFonts w:ascii="Arial" w:hAnsi="Arial" w:cs="Arial"/>
          <w:sz w:val="20"/>
          <w:szCs w:val="20"/>
        </w:rPr>
        <w:t xml:space="preserve">, se způsobem poskytování a odběru </w:t>
      </w:r>
      <w:r w:rsidR="00AD4F86" w:rsidRPr="00D529AD">
        <w:rPr>
          <w:rFonts w:ascii="Arial" w:hAnsi="Arial" w:cs="Arial"/>
          <w:sz w:val="20"/>
          <w:szCs w:val="20"/>
        </w:rPr>
        <w:t xml:space="preserve">pečovatelské </w:t>
      </w:r>
      <w:r w:rsidRPr="00D529AD">
        <w:rPr>
          <w:rFonts w:ascii="Arial" w:hAnsi="Arial" w:cs="Arial"/>
          <w:sz w:val="20"/>
          <w:szCs w:val="20"/>
        </w:rPr>
        <w:t>služb</w:t>
      </w:r>
      <w:r w:rsidR="00AD4F86" w:rsidRPr="00D529AD">
        <w:rPr>
          <w:rFonts w:ascii="Arial" w:hAnsi="Arial" w:cs="Arial"/>
          <w:sz w:val="20"/>
          <w:szCs w:val="20"/>
        </w:rPr>
        <w:t>y</w:t>
      </w:r>
      <w:r w:rsidRPr="00D529AD">
        <w:rPr>
          <w:rFonts w:ascii="Arial" w:hAnsi="Arial" w:cs="Arial"/>
          <w:sz w:val="20"/>
          <w:szCs w:val="20"/>
        </w:rPr>
        <w:t xml:space="preserve"> v BZU.</w:t>
      </w: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</w:p>
    <w:p w:rsidR="00403FF5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>2.</w:t>
      </w:r>
      <w:r w:rsidR="00403FF5">
        <w:rPr>
          <w:rFonts w:ascii="Arial" w:hAnsi="Arial" w:cs="Arial"/>
          <w:b/>
          <w:sz w:val="20"/>
          <w:szCs w:val="20"/>
        </w:rPr>
        <w:t xml:space="preserve"> </w:t>
      </w:r>
      <w:r w:rsidR="00C0718D">
        <w:rPr>
          <w:rFonts w:ascii="Arial" w:hAnsi="Arial" w:cs="Arial"/>
          <w:sz w:val="20"/>
          <w:szCs w:val="20"/>
        </w:rPr>
        <w:t xml:space="preserve">Beru na vědomí, že zpracování uvedených osobních údajů je nezbytné pro uzavření nájemní smlouvy a její následné plnění. </w:t>
      </w:r>
    </w:p>
    <w:p w:rsidR="00C0718D" w:rsidRDefault="00C0718D" w:rsidP="00CB21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čení o zpracování osobních údajů je dostupné na odboru majetku města a na </w:t>
      </w:r>
      <w:r w:rsidR="00403FF5">
        <w:rPr>
          <w:rFonts w:ascii="Arial" w:hAnsi="Arial" w:cs="Arial"/>
          <w:sz w:val="20"/>
          <w:szCs w:val="20"/>
        </w:rPr>
        <w:t>webových</w:t>
      </w:r>
      <w:r>
        <w:rPr>
          <w:rFonts w:ascii="Arial" w:hAnsi="Arial" w:cs="Arial"/>
          <w:sz w:val="20"/>
          <w:szCs w:val="20"/>
        </w:rPr>
        <w:t xml:space="preserve"> stránkách města </w:t>
      </w:r>
      <w:hyperlink r:id="rId10" w:history="1">
        <w:r w:rsidRPr="001D0370">
          <w:rPr>
            <w:rStyle w:val="Hypertextovodkaz"/>
            <w:rFonts w:ascii="Arial" w:hAnsi="Arial" w:cs="Arial"/>
            <w:sz w:val="20"/>
            <w:szCs w:val="20"/>
          </w:rPr>
          <w:t>www.jaromer-josefov.cz</w:t>
        </w:r>
      </w:hyperlink>
      <w:r>
        <w:rPr>
          <w:rFonts w:ascii="Arial" w:hAnsi="Arial" w:cs="Arial"/>
          <w:sz w:val="20"/>
          <w:szCs w:val="20"/>
        </w:rPr>
        <w:t xml:space="preserve"> v sekci Ochrana osobních údajů</w:t>
      </w:r>
      <w:r w:rsidR="00403FF5">
        <w:rPr>
          <w:rFonts w:ascii="Arial" w:hAnsi="Arial" w:cs="Arial"/>
          <w:sz w:val="20"/>
          <w:szCs w:val="20"/>
        </w:rPr>
        <w:t>.</w:t>
      </w:r>
    </w:p>
    <w:p w:rsidR="004B775F" w:rsidRPr="00D529AD" w:rsidRDefault="004B775F" w:rsidP="00CB21E6">
      <w:pPr>
        <w:jc w:val="both"/>
        <w:rPr>
          <w:rFonts w:ascii="Arial" w:hAnsi="Arial" w:cs="Arial"/>
          <w:sz w:val="20"/>
          <w:szCs w:val="20"/>
        </w:rPr>
      </w:pPr>
    </w:p>
    <w:p w:rsidR="008D4DC8" w:rsidRPr="00D529AD" w:rsidRDefault="008D4DC8" w:rsidP="00CB21E6">
      <w:pPr>
        <w:jc w:val="both"/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podpis žadatele:___________________</w:t>
      </w:r>
    </w:p>
    <w:p w:rsidR="00CB21E6" w:rsidRPr="00D529AD" w:rsidRDefault="00CB21E6" w:rsidP="00CB21E6">
      <w:pPr>
        <w:rPr>
          <w:rFonts w:ascii="Arial" w:hAnsi="Arial" w:cs="Arial"/>
          <w:sz w:val="20"/>
          <w:szCs w:val="20"/>
        </w:rPr>
      </w:pPr>
    </w:p>
    <w:p w:rsidR="00CA5CCC" w:rsidRDefault="00CB21E6">
      <w:pPr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V Jaroměři dne:_______________</w:t>
      </w:r>
    </w:p>
    <w:p w:rsidR="00CA5CCC" w:rsidRDefault="00CA5CCC">
      <w:pPr>
        <w:rPr>
          <w:rFonts w:ascii="Arial" w:hAnsi="Arial" w:cs="Arial"/>
          <w:sz w:val="20"/>
          <w:szCs w:val="20"/>
        </w:rPr>
      </w:pPr>
    </w:p>
    <w:p w:rsidR="002E0F53" w:rsidRPr="001B7179" w:rsidRDefault="003818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844095" w:rsidRPr="001B7179">
        <w:rPr>
          <w:rFonts w:ascii="Arial" w:hAnsi="Arial" w:cs="Arial"/>
          <w:sz w:val="20"/>
          <w:szCs w:val="20"/>
        </w:rPr>
        <w:t>nehodící</w:t>
      </w:r>
      <w:r>
        <w:rPr>
          <w:rFonts w:ascii="Arial" w:hAnsi="Arial" w:cs="Arial"/>
          <w:sz w:val="20"/>
          <w:szCs w:val="20"/>
        </w:rPr>
        <w:t xml:space="preserve"> se škrtněte </w:t>
      </w:r>
    </w:p>
    <w:p w:rsidR="00CB21E6" w:rsidRPr="00D529AD" w:rsidRDefault="00CB21E6" w:rsidP="00CB21E6">
      <w:pPr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rPr>
          <w:rFonts w:ascii="Arial" w:hAnsi="Arial" w:cs="Arial"/>
          <w:b/>
          <w:sz w:val="20"/>
          <w:szCs w:val="20"/>
          <w:u w:val="single"/>
        </w:rPr>
      </w:pPr>
      <w:r w:rsidRPr="00D529AD">
        <w:rPr>
          <w:rFonts w:ascii="Arial" w:hAnsi="Arial" w:cs="Arial"/>
          <w:b/>
          <w:u w:val="single"/>
        </w:rPr>
        <w:t>Vyjádření ošetřujícího praktického</w:t>
      </w:r>
      <w:r w:rsidR="00381894">
        <w:rPr>
          <w:rFonts w:ascii="Arial" w:hAnsi="Arial" w:cs="Arial"/>
          <w:b/>
          <w:u w:val="single"/>
        </w:rPr>
        <w:t>, nebo odborného</w:t>
      </w:r>
      <w:r w:rsidRPr="00D529AD">
        <w:rPr>
          <w:rFonts w:ascii="Arial" w:hAnsi="Arial" w:cs="Arial"/>
          <w:b/>
          <w:u w:val="single"/>
        </w:rPr>
        <w:t xml:space="preserve"> lékaře</w:t>
      </w:r>
      <w:r w:rsidRPr="00D529AD">
        <w:rPr>
          <w:rFonts w:ascii="Arial" w:hAnsi="Arial" w:cs="Arial"/>
          <w:b/>
          <w:sz w:val="20"/>
          <w:szCs w:val="20"/>
          <w:u w:val="single"/>
        </w:rPr>
        <w:t>:</w:t>
      </w:r>
    </w:p>
    <w:p w:rsidR="00CB21E6" w:rsidRPr="00D529AD" w:rsidRDefault="00CB21E6" w:rsidP="00CB21E6">
      <w:pPr>
        <w:rPr>
          <w:rFonts w:ascii="Arial" w:hAnsi="Arial" w:cs="Arial"/>
          <w:b/>
          <w:sz w:val="20"/>
          <w:szCs w:val="20"/>
          <w:u w:val="single"/>
        </w:rPr>
      </w:pPr>
    </w:p>
    <w:p w:rsidR="00CB21E6" w:rsidRPr="00D529AD" w:rsidRDefault="00D529AD" w:rsidP="00CB21E6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(</w:t>
      </w:r>
      <w:r w:rsidR="00CB21E6" w:rsidRPr="00D529AD">
        <w:rPr>
          <w:rFonts w:ascii="Arial" w:hAnsi="Arial" w:cs="Arial"/>
          <w:u w:val="single"/>
        </w:rPr>
        <w:t>prosím vyplnit hůlkovým písmem</w:t>
      </w:r>
      <w:r w:rsidR="00CB21E6" w:rsidRPr="00D529AD">
        <w:rPr>
          <w:rFonts w:ascii="Arial" w:hAnsi="Arial" w:cs="Arial"/>
        </w:rPr>
        <w:t>)</w:t>
      </w:r>
    </w:p>
    <w:p w:rsidR="00CB21E6" w:rsidRPr="00D529AD" w:rsidRDefault="00CB21E6" w:rsidP="00CB21E6">
      <w:pPr>
        <w:rPr>
          <w:rFonts w:ascii="Arial" w:hAnsi="Arial" w:cs="Arial"/>
          <w:sz w:val="20"/>
          <w:szCs w:val="20"/>
        </w:rPr>
      </w:pPr>
    </w:p>
    <w:p w:rsidR="00CB21E6" w:rsidRPr="00D529AD" w:rsidRDefault="00CB21E6" w:rsidP="00CB21E6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Prosíme, zde napište důvody</w:t>
      </w:r>
      <w:r w:rsidR="0022770F">
        <w:rPr>
          <w:rFonts w:ascii="Arial" w:hAnsi="Arial" w:cs="Arial"/>
          <w:sz w:val="20"/>
          <w:szCs w:val="20"/>
        </w:rPr>
        <w:t xml:space="preserve"> (neuvádějte konkrétní diagnózu)</w:t>
      </w:r>
      <w:r w:rsidRPr="00D529AD">
        <w:rPr>
          <w:rFonts w:ascii="Arial" w:hAnsi="Arial" w:cs="Arial"/>
          <w:sz w:val="20"/>
          <w:szCs w:val="20"/>
        </w:rPr>
        <w:t>, pro které má/nemá být žadateli přidělen byt zvláštního určení v Jaroměři, v dosahu pečovatelské služby</w:t>
      </w:r>
      <w:r w:rsidR="00D529AD">
        <w:rPr>
          <w:rFonts w:ascii="Arial" w:hAnsi="Arial" w:cs="Arial"/>
          <w:sz w:val="20"/>
          <w:szCs w:val="20"/>
        </w:rPr>
        <w:t xml:space="preserve">, z pohledu zdravotního stavu, </w:t>
      </w:r>
      <w:r w:rsidRPr="00D529AD">
        <w:rPr>
          <w:rFonts w:ascii="Arial" w:hAnsi="Arial" w:cs="Arial"/>
          <w:sz w:val="20"/>
          <w:szCs w:val="20"/>
        </w:rPr>
        <w:t>zvládání p</w:t>
      </w:r>
      <w:r w:rsidR="00D529AD">
        <w:rPr>
          <w:rFonts w:ascii="Arial" w:hAnsi="Arial" w:cs="Arial"/>
          <w:sz w:val="20"/>
          <w:szCs w:val="20"/>
        </w:rPr>
        <w:t xml:space="preserve">éče o vlastní osobu, </w:t>
      </w:r>
      <w:r w:rsidRPr="00D529AD">
        <w:rPr>
          <w:rFonts w:ascii="Arial" w:hAnsi="Arial" w:cs="Arial"/>
          <w:sz w:val="20"/>
          <w:szCs w:val="20"/>
        </w:rPr>
        <w:t>z hlediska soběstačnosti, sociální situace, v níž</w:t>
      </w:r>
      <w:r w:rsidR="00D529AD">
        <w:rPr>
          <w:rFonts w:ascii="Arial" w:hAnsi="Arial" w:cs="Arial"/>
          <w:sz w:val="20"/>
          <w:szCs w:val="20"/>
        </w:rPr>
        <w:t xml:space="preserve"> se žadatel nachází a hlediska </w:t>
      </w:r>
      <w:r w:rsidRPr="00D529AD">
        <w:rPr>
          <w:rFonts w:ascii="Arial" w:hAnsi="Arial" w:cs="Arial"/>
          <w:sz w:val="20"/>
          <w:szCs w:val="20"/>
        </w:rPr>
        <w:t>schopnosti vést samostatný život v bytě zvláštního určení, neboť p</w:t>
      </w:r>
      <w:r w:rsidR="00D529AD">
        <w:rPr>
          <w:rFonts w:ascii="Arial" w:hAnsi="Arial" w:cs="Arial"/>
          <w:sz w:val="20"/>
          <w:szCs w:val="20"/>
        </w:rPr>
        <w:t>ečovatelská služba se poskytuje</w:t>
      </w:r>
      <w:r w:rsidRPr="00D529AD">
        <w:rPr>
          <w:rFonts w:ascii="Arial" w:hAnsi="Arial" w:cs="Arial"/>
          <w:sz w:val="20"/>
          <w:szCs w:val="20"/>
        </w:rPr>
        <w:t xml:space="preserve">: </w:t>
      </w: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 xml:space="preserve">v pracovních dnech: </w:t>
      </w:r>
      <w:r w:rsidR="00A12F75" w:rsidRPr="00D529AD">
        <w:rPr>
          <w:rFonts w:ascii="Arial" w:hAnsi="Arial" w:cs="Arial"/>
          <w:b/>
          <w:sz w:val="20"/>
          <w:szCs w:val="20"/>
        </w:rPr>
        <w:t>0</w:t>
      </w:r>
      <w:r w:rsidR="00A12F75">
        <w:rPr>
          <w:rFonts w:ascii="Arial" w:hAnsi="Arial" w:cs="Arial"/>
          <w:b/>
          <w:sz w:val="20"/>
          <w:szCs w:val="20"/>
        </w:rPr>
        <w:t>7</w:t>
      </w:r>
      <w:r w:rsidRPr="00D529AD">
        <w:rPr>
          <w:rFonts w:ascii="Arial" w:hAnsi="Arial" w:cs="Arial"/>
          <w:b/>
          <w:sz w:val="20"/>
          <w:szCs w:val="20"/>
        </w:rPr>
        <w:t>.</w:t>
      </w:r>
      <w:r w:rsidR="00A12F75">
        <w:rPr>
          <w:rFonts w:ascii="Arial" w:hAnsi="Arial" w:cs="Arial"/>
          <w:b/>
          <w:sz w:val="20"/>
          <w:szCs w:val="20"/>
        </w:rPr>
        <w:t>0</w:t>
      </w:r>
      <w:r w:rsidR="00A12F75" w:rsidRPr="00D529AD">
        <w:rPr>
          <w:rFonts w:ascii="Arial" w:hAnsi="Arial" w:cs="Arial"/>
          <w:b/>
          <w:sz w:val="20"/>
          <w:szCs w:val="20"/>
        </w:rPr>
        <w:t xml:space="preserve">0 </w:t>
      </w:r>
      <w:r w:rsidRPr="00D529AD">
        <w:rPr>
          <w:rFonts w:ascii="Arial" w:hAnsi="Arial" w:cs="Arial"/>
          <w:b/>
          <w:sz w:val="20"/>
          <w:szCs w:val="20"/>
        </w:rPr>
        <w:t xml:space="preserve">– 19.00 hod. </w:t>
      </w:r>
    </w:p>
    <w:p w:rsidR="00CB21E6" w:rsidRPr="00D529AD" w:rsidRDefault="00CB21E6" w:rsidP="00CB21E6">
      <w:pPr>
        <w:jc w:val="both"/>
        <w:rPr>
          <w:rFonts w:ascii="Arial" w:hAnsi="Arial" w:cs="Arial"/>
          <w:b/>
          <w:sz w:val="20"/>
          <w:szCs w:val="20"/>
        </w:rPr>
      </w:pPr>
      <w:r w:rsidRPr="00D529AD">
        <w:rPr>
          <w:rFonts w:ascii="Arial" w:hAnsi="Arial" w:cs="Arial"/>
          <w:b/>
          <w:sz w:val="20"/>
          <w:szCs w:val="20"/>
        </w:rPr>
        <w:t xml:space="preserve">víkendy a svátky:     10.30 – 19.00 hod.      </w:t>
      </w:r>
    </w:p>
    <w:p w:rsidR="00CB21E6" w:rsidRPr="00D529AD" w:rsidRDefault="00CB21E6" w:rsidP="008121F5">
      <w:pPr>
        <w:jc w:val="both"/>
        <w:rPr>
          <w:rFonts w:ascii="Arial" w:hAnsi="Arial" w:cs="Arial"/>
          <w:sz w:val="20"/>
          <w:szCs w:val="20"/>
        </w:rPr>
      </w:pPr>
      <w:r w:rsidRPr="00D529AD">
        <w:rPr>
          <w:rFonts w:ascii="Arial" w:hAnsi="Arial" w:cs="Arial"/>
          <w:sz w:val="20"/>
          <w:szCs w:val="20"/>
        </w:rPr>
        <w:t>Ošetřovatelské úkony zde nejsou poskytovány.</w:t>
      </w:r>
      <w:bookmarkStart w:id="0" w:name="_GoBack"/>
      <w:bookmarkEnd w:id="0"/>
    </w:p>
    <w:sectPr w:rsidR="00CB21E6" w:rsidRPr="00D529AD" w:rsidSect="004F6765">
      <w:footerReference w:type="even" r:id="rId11"/>
      <w:footerReference w:type="default" r:id="rId12"/>
      <w:pgSz w:w="11906" w:h="16838" w:code="9"/>
      <w:pgMar w:top="902" w:right="748" w:bottom="539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4A" w:rsidRDefault="00133B4A">
      <w:r>
        <w:separator/>
      </w:r>
    </w:p>
  </w:endnote>
  <w:endnote w:type="continuationSeparator" w:id="0">
    <w:p w:rsidR="00133B4A" w:rsidRDefault="00133B4A">
      <w:r>
        <w:continuationSeparator/>
      </w:r>
    </w:p>
  </w:endnote>
  <w:endnote w:type="continuationNotice" w:id="1">
    <w:p w:rsidR="00133B4A" w:rsidRDefault="00133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32" w:rsidRDefault="00576132" w:rsidP="006E65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6132" w:rsidRDefault="0057613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132" w:rsidRDefault="00576132" w:rsidP="006E65F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121F5">
      <w:rPr>
        <w:rStyle w:val="slostrnky"/>
        <w:noProof/>
      </w:rPr>
      <w:t>1</w:t>
    </w:r>
    <w:r>
      <w:rPr>
        <w:rStyle w:val="slostrnky"/>
      </w:rPr>
      <w:fldChar w:fldCharType="end"/>
    </w:r>
  </w:p>
  <w:p w:rsidR="00576132" w:rsidRPr="00911519" w:rsidRDefault="00576132" w:rsidP="00911519">
    <w:pPr>
      <w:ind w:left="567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4A" w:rsidRDefault="00133B4A">
      <w:r>
        <w:separator/>
      </w:r>
    </w:p>
  </w:footnote>
  <w:footnote w:type="continuationSeparator" w:id="0">
    <w:p w:rsidR="00133B4A" w:rsidRDefault="00133B4A">
      <w:r>
        <w:continuationSeparator/>
      </w:r>
    </w:p>
  </w:footnote>
  <w:footnote w:type="continuationNotice" w:id="1">
    <w:p w:rsidR="00133B4A" w:rsidRDefault="00133B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7D4"/>
    <w:multiLevelType w:val="hybridMultilevel"/>
    <w:tmpl w:val="F2CC42E4"/>
    <w:lvl w:ilvl="0" w:tplc="8CE6B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ACD"/>
    <w:multiLevelType w:val="hybridMultilevel"/>
    <w:tmpl w:val="87206F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457B"/>
    <w:multiLevelType w:val="hybridMultilevel"/>
    <w:tmpl w:val="F774E5B4"/>
    <w:lvl w:ilvl="0" w:tplc="EB0A88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1359D"/>
    <w:multiLevelType w:val="hybridMultilevel"/>
    <w:tmpl w:val="F2CC42E4"/>
    <w:lvl w:ilvl="0" w:tplc="8CE6B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5540"/>
    <w:multiLevelType w:val="hybridMultilevel"/>
    <w:tmpl w:val="6B1A2472"/>
    <w:lvl w:ilvl="0" w:tplc="7B1C4F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D5B67"/>
    <w:multiLevelType w:val="hybridMultilevel"/>
    <w:tmpl w:val="F44E1E32"/>
    <w:lvl w:ilvl="0" w:tplc="4F500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83C8A"/>
    <w:multiLevelType w:val="hybridMultilevel"/>
    <w:tmpl w:val="2C5643BA"/>
    <w:lvl w:ilvl="0" w:tplc="4F5009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B18B4"/>
    <w:multiLevelType w:val="hybridMultilevel"/>
    <w:tmpl w:val="DD967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3655A"/>
    <w:multiLevelType w:val="hybridMultilevel"/>
    <w:tmpl w:val="0DF0F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27C"/>
    <w:multiLevelType w:val="hybridMultilevel"/>
    <w:tmpl w:val="D400A664"/>
    <w:lvl w:ilvl="0" w:tplc="1826B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A77A7"/>
    <w:multiLevelType w:val="hybridMultilevel"/>
    <w:tmpl w:val="8D0A3966"/>
    <w:lvl w:ilvl="0" w:tplc="879AA38E">
      <w:start w:val="1"/>
      <w:numFmt w:val="lowerLetter"/>
      <w:lvlText w:val="%1."/>
      <w:lvlJc w:val="left"/>
      <w:pPr>
        <w:ind w:left="106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CF6432"/>
    <w:multiLevelType w:val="hybridMultilevel"/>
    <w:tmpl w:val="2C5643BA"/>
    <w:lvl w:ilvl="0" w:tplc="4F500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670A4"/>
    <w:multiLevelType w:val="hybridMultilevel"/>
    <w:tmpl w:val="3D08D0B2"/>
    <w:lvl w:ilvl="0" w:tplc="1826B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4B1E59"/>
    <w:multiLevelType w:val="hybridMultilevel"/>
    <w:tmpl w:val="0804CB94"/>
    <w:lvl w:ilvl="0" w:tplc="653899A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32580"/>
    <w:multiLevelType w:val="hybridMultilevel"/>
    <w:tmpl w:val="2C5643BA"/>
    <w:lvl w:ilvl="0" w:tplc="4F500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D5E03"/>
    <w:multiLevelType w:val="hybridMultilevel"/>
    <w:tmpl w:val="AF32C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39C3"/>
    <w:multiLevelType w:val="hybridMultilevel"/>
    <w:tmpl w:val="2C5643BA"/>
    <w:lvl w:ilvl="0" w:tplc="4F500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829DD"/>
    <w:multiLevelType w:val="hybridMultilevel"/>
    <w:tmpl w:val="4B3805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B16272"/>
    <w:multiLevelType w:val="hybridMultilevel"/>
    <w:tmpl w:val="1CA2EF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06EC1"/>
    <w:multiLevelType w:val="hybridMultilevel"/>
    <w:tmpl w:val="7E20FF22"/>
    <w:lvl w:ilvl="0" w:tplc="1826B0E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1826B0EA">
      <w:start w:val="1"/>
      <w:numFmt w:val="decimal"/>
      <w:lvlText w:val="%3."/>
      <w:lvlJc w:val="left"/>
      <w:pPr>
        <w:ind w:left="1800" w:hanging="180"/>
      </w:pPr>
      <w:rPr>
        <w:rFonts w:hint="default"/>
        <w:b/>
        <w:color w:val="auto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C23423"/>
    <w:multiLevelType w:val="hybridMultilevel"/>
    <w:tmpl w:val="78D87E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70197"/>
    <w:multiLevelType w:val="hybridMultilevel"/>
    <w:tmpl w:val="373209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060E8"/>
    <w:multiLevelType w:val="hybridMultilevel"/>
    <w:tmpl w:val="66A68E22"/>
    <w:lvl w:ilvl="0" w:tplc="3FC861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16138"/>
    <w:multiLevelType w:val="hybridMultilevel"/>
    <w:tmpl w:val="78D87E4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0202D"/>
    <w:multiLevelType w:val="hybridMultilevel"/>
    <w:tmpl w:val="0ED0901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5"/>
  </w:num>
  <w:num w:numId="5">
    <w:abstractNumId w:val="3"/>
  </w:num>
  <w:num w:numId="6">
    <w:abstractNumId w:val="20"/>
  </w:num>
  <w:num w:numId="7">
    <w:abstractNumId w:val="0"/>
  </w:num>
  <w:num w:numId="8">
    <w:abstractNumId w:val="23"/>
  </w:num>
  <w:num w:numId="9">
    <w:abstractNumId w:val="11"/>
  </w:num>
  <w:num w:numId="10">
    <w:abstractNumId w:val="6"/>
  </w:num>
  <w:num w:numId="11">
    <w:abstractNumId w:val="14"/>
  </w:num>
  <w:num w:numId="12">
    <w:abstractNumId w:val="16"/>
  </w:num>
  <w:num w:numId="13">
    <w:abstractNumId w:val="2"/>
  </w:num>
  <w:num w:numId="14">
    <w:abstractNumId w:val="19"/>
  </w:num>
  <w:num w:numId="15">
    <w:abstractNumId w:val="12"/>
  </w:num>
  <w:num w:numId="16">
    <w:abstractNumId w:val="9"/>
  </w:num>
  <w:num w:numId="17">
    <w:abstractNumId w:val="18"/>
  </w:num>
  <w:num w:numId="18">
    <w:abstractNumId w:val="22"/>
  </w:num>
  <w:num w:numId="19">
    <w:abstractNumId w:val="7"/>
  </w:num>
  <w:num w:numId="20">
    <w:abstractNumId w:val="13"/>
  </w:num>
  <w:num w:numId="21">
    <w:abstractNumId w:val="15"/>
  </w:num>
  <w:num w:numId="22">
    <w:abstractNumId w:val="4"/>
  </w:num>
  <w:num w:numId="23">
    <w:abstractNumId w:val="24"/>
  </w:num>
  <w:num w:numId="24">
    <w:abstractNumId w:val="8"/>
  </w:num>
  <w:num w:numId="25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54E"/>
    <w:rsid w:val="00002AB1"/>
    <w:rsid w:val="0001275F"/>
    <w:rsid w:val="00014865"/>
    <w:rsid w:val="0002046D"/>
    <w:rsid w:val="0002055A"/>
    <w:rsid w:val="00021B54"/>
    <w:rsid w:val="00022800"/>
    <w:rsid w:val="00026F8A"/>
    <w:rsid w:val="00027A78"/>
    <w:rsid w:val="00030088"/>
    <w:rsid w:val="00030D9B"/>
    <w:rsid w:val="00031E7A"/>
    <w:rsid w:val="00032A0B"/>
    <w:rsid w:val="0003487B"/>
    <w:rsid w:val="00034987"/>
    <w:rsid w:val="00036C4C"/>
    <w:rsid w:val="000407CB"/>
    <w:rsid w:val="00043E2D"/>
    <w:rsid w:val="0004406A"/>
    <w:rsid w:val="000542D3"/>
    <w:rsid w:val="00056A65"/>
    <w:rsid w:val="000618A3"/>
    <w:rsid w:val="00063AF4"/>
    <w:rsid w:val="0006751A"/>
    <w:rsid w:val="00083057"/>
    <w:rsid w:val="00084CFC"/>
    <w:rsid w:val="00086891"/>
    <w:rsid w:val="00086EFD"/>
    <w:rsid w:val="0008715A"/>
    <w:rsid w:val="00090254"/>
    <w:rsid w:val="0009054F"/>
    <w:rsid w:val="00091B45"/>
    <w:rsid w:val="00092441"/>
    <w:rsid w:val="00096C28"/>
    <w:rsid w:val="00096E6D"/>
    <w:rsid w:val="000A1D1D"/>
    <w:rsid w:val="000A2116"/>
    <w:rsid w:val="000A21FC"/>
    <w:rsid w:val="000A24C8"/>
    <w:rsid w:val="000A5067"/>
    <w:rsid w:val="000A760E"/>
    <w:rsid w:val="000B2975"/>
    <w:rsid w:val="000B437A"/>
    <w:rsid w:val="000C4905"/>
    <w:rsid w:val="000C49CF"/>
    <w:rsid w:val="000C779C"/>
    <w:rsid w:val="000C7B6F"/>
    <w:rsid w:val="000D454E"/>
    <w:rsid w:val="000D4AE5"/>
    <w:rsid w:val="000D7594"/>
    <w:rsid w:val="000E342D"/>
    <w:rsid w:val="000E4BD0"/>
    <w:rsid w:val="000E77D8"/>
    <w:rsid w:val="000F1BC1"/>
    <w:rsid w:val="000F514C"/>
    <w:rsid w:val="000F6DD0"/>
    <w:rsid w:val="00101A0F"/>
    <w:rsid w:val="001046C3"/>
    <w:rsid w:val="00104774"/>
    <w:rsid w:val="00105B6E"/>
    <w:rsid w:val="00110845"/>
    <w:rsid w:val="00115AA2"/>
    <w:rsid w:val="00122D63"/>
    <w:rsid w:val="00123031"/>
    <w:rsid w:val="00124D4D"/>
    <w:rsid w:val="00133B4A"/>
    <w:rsid w:val="00133D0A"/>
    <w:rsid w:val="00133F51"/>
    <w:rsid w:val="0014214C"/>
    <w:rsid w:val="00144144"/>
    <w:rsid w:val="0014452A"/>
    <w:rsid w:val="00146CAD"/>
    <w:rsid w:val="00153A04"/>
    <w:rsid w:val="001566F2"/>
    <w:rsid w:val="00162953"/>
    <w:rsid w:val="00171B72"/>
    <w:rsid w:val="0017242E"/>
    <w:rsid w:val="001751B0"/>
    <w:rsid w:val="00182367"/>
    <w:rsid w:val="001823AB"/>
    <w:rsid w:val="00183F27"/>
    <w:rsid w:val="00193AC9"/>
    <w:rsid w:val="001A5830"/>
    <w:rsid w:val="001A64F8"/>
    <w:rsid w:val="001A7563"/>
    <w:rsid w:val="001A7999"/>
    <w:rsid w:val="001B1FC1"/>
    <w:rsid w:val="001B367D"/>
    <w:rsid w:val="001B43FD"/>
    <w:rsid w:val="001B60EB"/>
    <w:rsid w:val="001B7179"/>
    <w:rsid w:val="001C0671"/>
    <w:rsid w:val="001C414F"/>
    <w:rsid w:val="001C58AC"/>
    <w:rsid w:val="001D0216"/>
    <w:rsid w:val="001D2C20"/>
    <w:rsid w:val="001E3248"/>
    <w:rsid w:val="001E6702"/>
    <w:rsid w:val="001F544B"/>
    <w:rsid w:val="002010C6"/>
    <w:rsid w:val="00203502"/>
    <w:rsid w:val="00205C6C"/>
    <w:rsid w:val="00207248"/>
    <w:rsid w:val="002137FA"/>
    <w:rsid w:val="00216519"/>
    <w:rsid w:val="00222596"/>
    <w:rsid w:val="00224A83"/>
    <w:rsid w:val="002264CD"/>
    <w:rsid w:val="00226BA8"/>
    <w:rsid w:val="0022770F"/>
    <w:rsid w:val="00227B7E"/>
    <w:rsid w:val="002309C8"/>
    <w:rsid w:val="00234693"/>
    <w:rsid w:val="0023787D"/>
    <w:rsid w:val="00240152"/>
    <w:rsid w:val="00240697"/>
    <w:rsid w:val="002422F9"/>
    <w:rsid w:val="0024437D"/>
    <w:rsid w:val="002476C5"/>
    <w:rsid w:val="002516D8"/>
    <w:rsid w:val="002519FF"/>
    <w:rsid w:val="00251BA5"/>
    <w:rsid w:val="00252879"/>
    <w:rsid w:val="002528E3"/>
    <w:rsid w:val="0025521C"/>
    <w:rsid w:val="00256A56"/>
    <w:rsid w:val="002608A8"/>
    <w:rsid w:val="00260C6A"/>
    <w:rsid w:val="002638CF"/>
    <w:rsid w:val="002670BF"/>
    <w:rsid w:val="00274A27"/>
    <w:rsid w:val="00282544"/>
    <w:rsid w:val="002826D2"/>
    <w:rsid w:val="002844B7"/>
    <w:rsid w:val="0029001E"/>
    <w:rsid w:val="002900D9"/>
    <w:rsid w:val="002934B4"/>
    <w:rsid w:val="00295244"/>
    <w:rsid w:val="00295CC9"/>
    <w:rsid w:val="002975F0"/>
    <w:rsid w:val="00297CFE"/>
    <w:rsid w:val="002A4BCC"/>
    <w:rsid w:val="002A7FA0"/>
    <w:rsid w:val="002B3052"/>
    <w:rsid w:val="002B7847"/>
    <w:rsid w:val="002D04AD"/>
    <w:rsid w:val="002D3DEB"/>
    <w:rsid w:val="002D612E"/>
    <w:rsid w:val="002E0F53"/>
    <w:rsid w:val="002F1F9E"/>
    <w:rsid w:val="002F47A7"/>
    <w:rsid w:val="002F63B3"/>
    <w:rsid w:val="0030261E"/>
    <w:rsid w:val="00304FD3"/>
    <w:rsid w:val="00310F08"/>
    <w:rsid w:val="0031339C"/>
    <w:rsid w:val="00313452"/>
    <w:rsid w:val="003162D5"/>
    <w:rsid w:val="003255A3"/>
    <w:rsid w:val="00325B9F"/>
    <w:rsid w:val="0032697D"/>
    <w:rsid w:val="003311D3"/>
    <w:rsid w:val="00335475"/>
    <w:rsid w:val="00336447"/>
    <w:rsid w:val="00346EF2"/>
    <w:rsid w:val="0034769E"/>
    <w:rsid w:val="0035691D"/>
    <w:rsid w:val="003578E9"/>
    <w:rsid w:val="003621AC"/>
    <w:rsid w:val="00367F85"/>
    <w:rsid w:val="003716CC"/>
    <w:rsid w:val="003740EC"/>
    <w:rsid w:val="003754B9"/>
    <w:rsid w:val="00381894"/>
    <w:rsid w:val="00393002"/>
    <w:rsid w:val="00394E0E"/>
    <w:rsid w:val="003A3098"/>
    <w:rsid w:val="003A4D76"/>
    <w:rsid w:val="003B25F7"/>
    <w:rsid w:val="003B55AA"/>
    <w:rsid w:val="003B5FE3"/>
    <w:rsid w:val="003B6BD1"/>
    <w:rsid w:val="003B7CB0"/>
    <w:rsid w:val="003C132F"/>
    <w:rsid w:val="003C6B18"/>
    <w:rsid w:val="003C6E76"/>
    <w:rsid w:val="003D7001"/>
    <w:rsid w:val="003E074C"/>
    <w:rsid w:val="003E3467"/>
    <w:rsid w:val="003E532A"/>
    <w:rsid w:val="003F2380"/>
    <w:rsid w:val="003F506A"/>
    <w:rsid w:val="003F5D8C"/>
    <w:rsid w:val="00403FF5"/>
    <w:rsid w:val="00410AE9"/>
    <w:rsid w:val="0041134B"/>
    <w:rsid w:val="00425A6D"/>
    <w:rsid w:val="004269E4"/>
    <w:rsid w:val="00433F38"/>
    <w:rsid w:val="00447B4B"/>
    <w:rsid w:val="00451B18"/>
    <w:rsid w:val="00453269"/>
    <w:rsid w:val="00453AE0"/>
    <w:rsid w:val="00462C1A"/>
    <w:rsid w:val="0046732A"/>
    <w:rsid w:val="004737BB"/>
    <w:rsid w:val="00474B9F"/>
    <w:rsid w:val="004755AE"/>
    <w:rsid w:val="0048043A"/>
    <w:rsid w:val="00480618"/>
    <w:rsid w:val="00482636"/>
    <w:rsid w:val="00486585"/>
    <w:rsid w:val="00493497"/>
    <w:rsid w:val="0049763B"/>
    <w:rsid w:val="004A3BDE"/>
    <w:rsid w:val="004A75EA"/>
    <w:rsid w:val="004B4808"/>
    <w:rsid w:val="004B775F"/>
    <w:rsid w:val="004C0A7B"/>
    <w:rsid w:val="004C5E45"/>
    <w:rsid w:val="004C624E"/>
    <w:rsid w:val="004C7CAF"/>
    <w:rsid w:val="004D009A"/>
    <w:rsid w:val="004D6EE7"/>
    <w:rsid w:val="004E3A8E"/>
    <w:rsid w:val="004E5C64"/>
    <w:rsid w:val="004E6195"/>
    <w:rsid w:val="004E6EDC"/>
    <w:rsid w:val="004E7C34"/>
    <w:rsid w:val="004F13D8"/>
    <w:rsid w:val="004F1AC5"/>
    <w:rsid w:val="004F4A77"/>
    <w:rsid w:val="004F661C"/>
    <w:rsid w:val="004F6765"/>
    <w:rsid w:val="004F789F"/>
    <w:rsid w:val="00502CF7"/>
    <w:rsid w:val="00504707"/>
    <w:rsid w:val="00504F5C"/>
    <w:rsid w:val="00505E0D"/>
    <w:rsid w:val="005111D6"/>
    <w:rsid w:val="005117D0"/>
    <w:rsid w:val="00511D3E"/>
    <w:rsid w:val="00515260"/>
    <w:rsid w:val="005208B8"/>
    <w:rsid w:val="00523330"/>
    <w:rsid w:val="00534289"/>
    <w:rsid w:val="00541378"/>
    <w:rsid w:val="00541504"/>
    <w:rsid w:val="00547C49"/>
    <w:rsid w:val="005501AF"/>
    <w:rsid w:val="00551876"/>
    <w:rsid w:val="00551DE2"/>
    <w:rsid w:val="00553037"/>
    <w:rsid w:val="00553080"/>
    <w:rsid w:val="00554398"/>
    <w:rsid w:val="00560B52"/>
    <w:rsid w:val="00565F07"/>
    <w:rsid w:val="00566461"/>
    <w:rsid w:val="00566514"/>
    <w:rsid w:val="0056680C"/>
    <w:rsid w:val="00567CF3"/>
    <w:rsid w:val="00571874"/>
    <w:rsid w:val="00572D98"/>
    <w:rsid w:val="00576132"/>
    <w:rsid w:val="00576DD6"/>
    <w:rsid w:val="005869F5"/>
    <w:rsid w:val="00586FDC"/>
    <w:rsid w:val="00590467"/>
    <w:rsid w:val="0059260D"/>
    <w:rsid w:val="00597EED"/>
    <w:rsid w:val="005A1831"/>
    <w:rsid w:val="005A4C0A"/>
    <w:rsid w:val="005A5845"/>
    <w:rsid w:val="005B244A"/>
    <w:rsid w:val="005B278B"/>
    <w:rsid w:val="005B54AC"/>
    <w:rsid w:val="005B68AB"/>
    <w:rsid w:val="005B6EC1"/>
    <w:rsid w:val="005C0E4C"/>
    <w:rsid w:val="005D006B"/>
    <w:rsid w:val="005D434F"/>
    <w:rsid w:val="005E351E"/>
    <w:rsid w:val="005E6203"/>
    <w:rsid w:val="005F0025"/>
    <w:rsid w:val="005F0EB0"/>
    <w:rsid w:val="005F19FB"/>
    <w:rsid w:val="005F3A4D"/>
    <w:rsid w:val="005F3CCE"/>
    <w:rsid w:val="006031EB"/>
    <w:rsid w:val="00606CB0"/>
    <w:rsid w:val="00607E97"/>
    <w:rsid w:val="006115E6"/>
    <w:rsid w:val="0061348E"/>
    <w:rsid w:val="0061720B"/>
    <w:rsid w:val="00617367"/>
    <w:rsid w:val="00623557"/>
    <w:rsid w:val="00623D54"/>
    <w:rsid w:val="00627399"/>
    <w:rsid w:val="006323C5"/>
    <w:rsid w:val="00633818"/>
    <w:rsid w:val="0063436B"/>
    <w:rsid w:val="0064306F"/>
    <w:rsid w:val="006437D9"/>
    <w:rsid w:val="006521F9"/>
    <w:rsid w:val="00653E38"/>
    <w:rsid w:val="006544CB"/>
    <w:rsid w:val="0065457E"/>
    <w:rsid w:val="00655871"/>
    <w:rsid w:val="0065625D"/>
    <w:rsid w:val="00657305"/>
    <w:rsid w:val="00657F40"/>
    <w:rsid w:val="00667501"/>
    <w:rsid w:val="00682B96"/>
    <w:rsid w:val="00687048"/>
    <w:rsid w:val="00690B61"/>
    <w:rsid w:val="006964D2"/>
    <w:rsid w:val="00696A01"/>
    <w:rsid w:val="00696CB9"/>
    <w:rsid w:val="00696E99"/>
    <w:rsid w:val="006B0024"/>
    <w:rsid w:val="006B006A"/>
    <w:rsid w:val="006B2190"/>
    <w:rsid w:val="006B308E"/>
    <w:rsid w:val="006C65A7"/>
    <w:rsid w:val="006D658A"/>
    <w:rsid w:val="006D6783"/>
    <w:rsid w:val="006E257E"/>
    <w:rsid w:val="006E65F6"/>
    <w:rsid w:val="006E6A2F"/>
    <w:rsid w:val="006E6B93"/>
    <w:rsid w:val="006E6DC3"/>
    <w:rsid w:val="006F0285"/>
    <w:rsid w:val="006F47C6"/>
    <w:rsid w:val="00702945"/>
    <w:rsid w:val="007032C7"/>
    <w:rsid w:val="00712CB9"/>
    <w:rsid w:val="0071762C"/>
    <w:rsid w:val="00717DED"/>
    <w:rsid w:val="00721C37"/>
    <w:rsid w:val="007227EC"/>
    <w:rsid w:val="00722DF9"/>
    <w:rsid w:val="00724C58"/>
    <w:rsid w:val="00726E0F"/>
    <w:rsid w:val="007277F0"/>
    <w:rsid w:val="007326B8"/>
    <w:rsid w:val="00734DEE"/>
    <w:rsid w:val="0074058A"/>
    <w:rsid w:val="00741866"/>
    <w:rsid w:val="00744EB1"/>
    <w:rsid w:val="0074737D"/>
    <w:rsid w:val="0075040B"/>
    <w:rsid w:val="0075326B"/>
    <w:rsid w:val="007539B9"/>
    <w:rsid w:val="00754D80"/>
    <w:rsid w:val="00756946"/>
    <w:rsid w:val="007616AC"/>
    <w:rsid w:val="0076413C"/>
    <w:rsid w:val="007672ED"/>
    <w:rsid w:val="00767BE3"/>
    <w:rsid w:val="00773357"/>
    <w:rsid w:val="00776919"/>
    <w:rsid w:val="007775EB"/>
    <w:rsid w:val="00781B70"/>
    <w:rsid w:val="00781E53"/>
    <w:rsid w:val="0078226B"/>
    <w:rsid w:val="007948CA"/>
    <w:rsid w:val="00795D4F"/>
    <w:rsid w:val="00795FCD"/>
    <w:rsid w:val="00796CF7"/>
    <w:rsid w:val="00797ED3"/>
    <w:rsid w:val="007A030A"/>
    <w:rsid w:val="007A10D2"/>
    <w:rsid w:val="007A121B"/>
    <w:rsid w:val="007A2954"/>
    <w:rsid w:val="007A2C5B"/>
    <w:rsid w:val="007A3351"/>
    <w:rsid w:val="007A353D"/>
    <w:rsid w:val="007A5270"/>
    <w:rsid w:val="007B10A5"/>
    <w:rsid w:val="007B2D09"/>
    <w:rsid w:val="007B447F"/>
    <w:rsid w:val="007B57FF"/>
    <w:rsid w:val="007B5FA2"/>
    <w:rsid w:val="007B61AA"/>
    <w:rsid w:val="007B6414"/>
    <w:rsid w:val="007B654C"/>
    <w:rsid w:val="007B6A74"/>
    <w:rsid w:val="007C2385"/>
    <w:rsid w:val="007C2D22"/>
    <w:rsid w:val="007C670B"/>
    <w:rsid w:val="007C792D"/>
    <w:rsid w:val="007D5CD1"/>
    <w:rsid w:val="007D605D"/>
    <w:rsid w:val="007E2243"/>
    <w:rsid w:val="007E3088"/>
    <w:rsid w:val="007F1B7B"/>
    <w:rsid w:val="007F2D42"/>
    <w:rsid w:val="007F60AA"/>
    <w:rsid w:val="007F7119"/>
    <w:rsid w:val="00801FA9"/>
    <w:rsid w:val="0080650C"/>
    <w:rsid w:val="008074F4"/>
    <w:rsid w:val="008121F5"/>
    <w:rsid w:val="008164AE"/>
    <w:rsid w:val="00817DDB"/>
    <w:rsid w:val="00825638"/>
    <w:rsid w:val="008402F6"/>
    <w:rsid w:val="0084081D"/>
    <w:rsid w:val="00842FE9"/>
    <w:rsid w:val="00844095"/>
    <w:rsid w:val="00846735"/>
    <w:rsid w:val="008470D0"/>
    <w:rsid w:val="00851FDD"/>
    <w:rsid w:val="00853718"/>
    <w:rsid w:val="008550AD"/>
    <w:rsid w:val="008564A7"/>
    <w:rsid w:val="00860B80"/>
    <w:rsid w:val="00861E7E"/>
    <w:rsid w:val="008656F5"/>
    <w:rsid w:val="00865E00"/>
    <w:rsid w:val="00875FAF"/>
    <w:rsid w:val="0087735D"/>
    <w:rsid w:val="0088024C"/>
    <w:rsid w:val="008804EF"/>
    <w:rsid w:val="00882CDC"/>
    <w:rsid w:val="0088625E"/>
    <w:rsid w:val="008875FE"/>
    <w:rsid w:val="008914D1"/>
    <w:rsid w:val="00897BD1"/>
    <w:rsid w:val="008A0AB9"/>
    <w:rsid w:val="008A4AA7"/>
    <w:rsid w:val="008A74C1"/>
    <w:rsid w:val="008B010D"/>
    <w:rsid w:val="008B18E6"/>
    <w:rsid w:val="008B69E1"/>
    <w:rsid w:val="008B6BA3"/>
    <w:rsid w:val="008C0438"/>
    <w:rsid w:val="008C0BD9"/>
    <w:rsid w:val="008C3708"/>
    <w:rsid w:val="008D0AE4"/>
    <w:rsid w:val="008D2317"/>
    <w:rsid w:val="008D4DC8"/>
    <w:rsid w:val="008E2942"/>
    <w:rsid w:val="008E443E"/>
    <w:rsid w:val="008E7A74"/>
    <w:rsid w:val="00901583"/>
    <w:rsid w:val="00911519"/>
    <w:rsid w:val="00914176"/>
    <w:rsid w:val="009146C6"/>
    <w:rsid w:val="009148C1"/>
    <w:rsid w:val="0091591B"/>
    <w:rsid w:val="009233EE"/>
    <w:rsid w:val="009273FF"/>
    <w:rsid w:val="00927E69"/>
    <w:rsid w:val="0093037D"/>
    <w:rsid w:val="0093313B"/>
    <w:rsid w:val="00935AEA"/>
    <w:rsid w:val="00944487"/>
    <w:rsid w:val="00946535"/>
    <w:rsid w:val="00946BD7"/>
    <w:rsid w:val="00946D5B"/>
    <w:rsid w:val="009518C7"/>
    <w:rsid w:val="00951E12"/>
    <w:rsid w:val="009532A9"/>
    <w:rsid w:val="0095543F"/>
    <w:rsid w:val="00957287"/>
    <w:rsid w:val="0096293E"/>
    <w:rsid w:val="0096633D"/>
    <w:rsid w:val="0097534C"/>
    <w:rsid w:val="00975C43"/>
    <w:rsid w:val="00982C9B"/>
    <w:rsid w:val="00985669"/>
    <w:rsid w:val="009865FC"/>
    <w:rsid w:val="00986734"/>
    <w:rsid w:val="00990392"/>
    <w:rsid w:val="00992EF4"/>
    <w:rsid w:val="00993616"/>
    <w:rsid w:val="00996DBB"/>
    <w:rsid w:val="00997987"/>
    <w:rsid w:val="009A1AF3"/>
    <w:rsid w:val="009A2092"/>
    <w:rsid w:val="009A7BE7"/>
    <w:rsid w:val="009B10C3"/>
    <w:rsid w:val="009B48F4"/>
    <w:rsid w:val="009B77FC"/>
    <w:rsid w:val="009C2626"/>
    <w:rsid w:val="009C64B6"/>
    <w:rsid w:val="009D0016"/>
    <w:rsid w:val="009D4214"/>
    <w:rsid w:val="009D57F9"/>
    <w:rsid w:val="009E0F27"/>
    <w:rsid w:val="009E375B"/>
    <w:rsid w:val="009E70F6"/>
    <w:rsid w:val="009F0B7E"/>
    <w:rsid w:val="009F2440"/>
    <w:rsid w:val="009F3793"/>
    <w:rsid w:val="009F6486"/>
    <w:rsid w:val="00A006F3"/>
    <w:rsid w:val="00A04286"/>
    <w:rsid w:val="00A126F5"/>
    <w:rsid w:val="00A12F75"/>
    <w:rsid w:val="00A1448C"/>
    <w:rsid w:val="00A148F6"/>
    <w:rsid w:val="00A15EEC"/>
    <w:rsid w:val="00A170CE"/>
    <w:rsid w:val="00A22A23"/>
    <w:rsid w:val="00A30B96"/>
    <w:rsid w:val="00A344BE"/>
    <w:rsid w:val="00A42530"/>
    <w:rsid w:val="00A4463E"/>
    <w:rsid w:val="00A44C8F"/>
    <w:rsid w:val="00A45DDE"/>
    <w:rsid w:val="00A46159"/>
    <w:rsid w:val="00A462F4"/>
    <w:rsid w:val="00A500F7"/>
    <w:rsid w:val="00A56792"/>
    <w:rsid w:val="00A654D7"/>
    <w:rsid w:val="00A708C4"/>
    <w:rsid w:val="00A70EC9"/>
    <w:rsid w:val="00A710A6"/>
    <w:rsid w:val="00A71D10"/>
    <w:rsid w:val="00A73A82"/>
    <w:rsid w:val="00A74875"/>
    <w:rsid w:val="00A8125E"/>
    <w:rsid w:val="00A821BB"/>
    <w:rsid w:val="00A867DD"/>
    <w:rsid w:val="00A87592"/>
    <w:rsid w:val="00A9001B"/>
    <w:rsid w:val="00A9606B"/>
    <w:rsid w:val="00AA06DF"/>
    <w:rsid w:val="00AA0FAC"/>
    <w:rsid w:val="00AA1C7E"/>
    <w:rsid w:val="00AA3C1F"/>
    <w:rsid w:val="00AA4C87"/>
    <w:rsid w:val="00AA75BB"/>
    <w:rsid w:val="00AC07FA"/>
    <w:rsid w:val="00AC5201"/>
    <w:rsid w:val="00AC7D46"/>
    <w:rsid w:val="00AD0215"/>
    <w:rsid w:val="00AD4F86"/>
    <w:rsid w:val="00AD64D3"/>
    <w:rsid w:val="00AD76B1"/>
    <w:rsid w:val="00AE0840"/>
    <w:rsid w:val="00AE4977"/>
    <w:rsid w:val="00AF553A"/>
    <w:rsid w:val="00AF5952"/>
    <w:rsid w:val="00AF7A1A"/>
    <w:rsid w:val="00B0382D"/>
    <w:rsid w:val="00B04008"/>
    <w:rsid w:val="00B114AF"/>
    <w:rsid w:val="00B115E0"/>
    <w:rsid w:val="00B131B1"/>
    <w:rsid w:val="00B1519B"/>
    <w:rsid w:val="00B16DC6"/>
    <w:rsid w:val="00B36874"/>
    <w:rsid w:val="00B37E10"/>
    <w:rsid w:val="00B4315B"/>
    <w:rsid w:val="00B47B9B"/>
    <w:rsid w:val="00B50083"/>
    <w:rsid w:val="00B505A6"/>
    <w:rsid w:val="00B566C8"/>
    <w:rsid w:val="00B62557"/>
    <w:rsid w:val="00B679BC"/>
    <w:rsid w:val="00B67A89"/>
    <w:rsid w:val="00B71824"/>
    <w:rsid w:val="00B77299"/>
    <w:rsid w:val="00B8161C"/>
    <w:rsid w:val="00B81A9F"/>
    <w:rsid w:val="00B83307"/>
    <w:rsid w:val="00B8545C"/>
    <w:rsid w:val="00B86964"/>
    <w:rsid w:val="00B91271"/>
    <w:rsid w:val="00B914DC"/>
    <w:rsid w:val="00B92CAA"/>
    <w:rsid w:val="00B96B0F"/>
    <w:rsid w:val="00BA40E4"/>
    <w:rsid w:val="00BA72BB"/>
    <w:rsid w:val="00BA79DA"/>
    <w:rsid w:val="00BA7A2C"/>
    <w:rsid w:val="00BB0C3D"/>
    <w:rsid w:val="00BB10A6"/>
    <w:rsid w:val="00BB7531"/>
    <w:rsid w:val="00BC0BD3"/>
    <w:rsid w:val="00BC112D"/>
    <w:rsid w:val="00BC417B"/>
    <w:rsid w:val="00BD586F"/>
    <w:rsid w:val="00BE3DAA"/>
    <w:rsid w:val="00BE434D"/>
    <w:rsid w:val="00BF1783"/>
    <w:rsid w:val="00BF1AC7"/>
    <w:rsid w:val="00BF1F2D"/>
    <w:rsid w:val="00BF77C6"/>
    <w:rsid w:val="00C008EC"/>
    <w:rsid w:val="00C00B5D"/>
    <w:rsid w:val="00C02ED9"/>
    <w:rsid w:val="00C06561"/>
    <w:rsid w:val="00C0718D"/>
    <w:rsid w:val="00C10F2D"/>
    <w:rsid w:val="00C11590"/>
    <w:rsid w:val="00C1233F"/>
    <w:rsid w:val="00C13DD1"/>
    <w:rsid w:val="00C15032"/>
    <w:rsid w:val="00C206E6"/>
    <w:rsid w:val="00C261AA"/>
    <w:rsid w:val="00C30235"/>
    <w:rsid w:val="00C31D4D"/>
    <w:rsid w:val="00C33312"/>
    <w:rsid w:val="00C4386D"/>
    <w:rsid w:val="00C45DF6"/>
    <w:rsid w:val="00C45E98"/>
    <w:rsid w:val="00C46306"/>
    <w:rsid w:val="00C503C9"/>
    <w:rsid w:val="00C5235E"/>
    <w:rsid w:val="00C543D2"/>
    <w:rsid w:val="00C5452A"/>
    <w:rsid w:val="00C54D84"/>
    <w:rsid w:val="00C55AC5"/>
    <w:rsid w:val="00C55F4A"/>
    <w:rsid w:val="00C6218D"/>
    <w:rsid w:val="00C64384"/>
    <w:rsid w:val="00C65E51"/>
    <w:rsid w:val="00C7546F"/>
    <w:rsid w:val="00C76EDC"/>
    <w:rsid w:val="00C772A3"/>
    <w:rsid w:val="00C819D7"/>
    <w:rsid w:val="00C824A3"/>
    <w:rsid w:val="00C9353B"/>
    <w:rsid w:val="00CA1824"/>
    <w:rsid w:val="00CA5CCC"/>
    <w:rsid w:val="00CB21E6"/>
    <w:rsid w:val="00CB2A80"/>
    <w:rsid w:val="00CB4B24"/>
    <w:rsid w:val="00CB7071"/>
    <w:rsid w:val="00CB7533"/>
    <w:rsid w:val="00CC1CF2"/>
    <w:rsid w:val="00CC3EA1"/>
    <w:rsid w:val="00CC5D15"/>
    <w:rsid w:val="00CD3EBA"/>
    <w:rsid w:val="00CD67BD"/>
    <w:rsid w:val="00CE0060"/>
    <w:rsid w:val="00CE38BB"/>
    <w:rsid w:val="00CE4D9E"/>
    <w:rsid w:val="00CE6E58"/>
    <w:rsid w:val="00CF53B0"/>
    <w:rsid w:val="00D014BD"/>
    <w:rsid w:val="00D02423"/>
    <w:rsid w:val="00D02A8B"/>
    <w:rsid w:val="00D07DFB"/>
    <w:rsid w:val="00D10228"/>
    <w:rsid w:val="00D10BDD"/>
    <w:rsid w:val="00D10CE1"/>
    <w:rsid w:val="00D15EFD"/>
    <w:rsid w:val="00D24B74"/>
    <w:rsid w:val="00D264F1"/>
    <w:rsid w:val="00D36460"/>
    <w:rsid w:val="00D413C6"/>
    <w:rsid w:val="00D5028F"/>
    <w:rsid w:val="00D50DE5"/>
    <w:rsid w:val="00D516C3"/>
    <w:rsid w:val="00D529AD"/>
    <w:rsid w:val="00D534D8"/>
    <w:rsid w:val="00D535FD"/>
    <w:rsid w:val="00D63CD0"/>
    <w:rsid w:val="00D72E32"/>
    <w:rsid w:val="00D738BD"/>
    <w:rsid w:val="00D74641"/>
    <w:rsid w:val="00D75A7D"/>
    <w:rsid w:val="00D76193"/>
    <w:rsid w:val="00D77B07"/>
    <w:rsid w:val="00D81B53"/>
    <w:rsid w:val="00D861B8"/>
    <w:rsid w:val="00D917FE"/>
    <w:rsid w:val="00D96B21"/>
    <w:rsid w:val="00DA00D3"/>
    <w:rsid w:val="00DA5956"/>
    <w:rsid w:val="00DA5A3D"/>
    <w:rsid w:val="00DA5D6A"/>
    <w:rsid w:val="00DA6052"/>
    <w:rsid w:val="00DB02DD"/>
    <w:rsid w:val="00DB3AA7"/>
    <w:rsid w:val="00DC0C2C"/>
    <w:rsid w:val="00DC1C07"/>
    <w:rsid w:val="00DC4086"/>
    <w:rsid w:val="00DC5290"/>
    <w:rsid w:val="00DD0519"/>
    <w:rsid w:val="00DD1C43"/>
    <w:rsid w:val="00DD2A75"/>
    <w:rsid w:val="00DD2B84"/>
    <w:rsid w:val="00DD5024"/>
    <w:rsid w:val="00DD6D24"/>
    <w:rsid w:val="00DD743B"/>
    <w:rsid w:val="00DE219E"/>
    <w:rsid w:val="00DE54CF"/>
    <w:rsid w:val="00DE5808"/>
    <w:rsid w:val="00DF46FB"/>
    <w:rsid w:val="00DF5F8B"/>
    <w:rsid w:val="00E044B6"/>
    <w:rsid w:val="00E045F2"/>
    <w:rsid w:val="00E047FB"/>
    <w:rsid w:val="00E0505C"/>
    <w:rsid w:val="00E0612F"/>
    <w:rsid w:val="00E0722C"/>
    <w:rsid w:val="00E11E1E"/>
    <w:rsid w:val="00E1336F"/>
    <w:rsid w:val="00E13553"/>
    <w:rsid w:val="00E137AE"/>
    <w:rsid w:val="00E14E23"/>
    <w:rsid w:val="00E15FC9"/>
    <w:rsid w:val="00E20414"/>
    <w:rsid w:val="00E21D3A"/>
    <w:rsid w:val="00E2231A"/>
    <w:rsid w:val="00E272A9"/>
    <w:rsid w:val="00E31871"/>
    <w:rsid w:val="00E328EC"/>
    <w:rsid w:val="00E33D69"/>
    <w:rsid w:val="00E358FE"/>
    <w:rsid w:val="00E4102D"/>
    <w:rsid w:val="00E420D7"/>
    <w:rsid w:val="00E43E43"/>
    <w:rsid w:val="00E44CD7"/>
    <w:rsid w:val="00E44DFA"/>
    <w:rsid w:val="00E451D3"/>
    <w:rsid w:val="00E529D7"/>
    <w:rsid w:val="00E53F07"/>
    <w:rsid w:val="00E54FA4"/>
    <w:rsid w:val="00E55B08"/>
    <w:rsid w:val="00E5665E"/>
    <w:rsid w:val="00E56CB4"/>
    <w:rsid w:val="00E5704C"/>
    <w:rsid w:val="00E60B28"/>
    <w:rsid w:val="00E62010"/>
    <w:rsid w:val="00E6435D"/>
    <w:rsid w:val="00E676C3"/>
    <w:rsid w:val="00E715A9"/>
    <w:rsid w:val="00E730AB"/>
    <w:rsid w:val="00E75294"/>
    <w:rsid w:val="00E77244"/>
    <w:rsid w:val="00E776B9"/>
    <w:rsid w:val="00E819ED"/>
    <w:rsid w:val="00E94341"/>
    <w:rsid w:val="00E95B32"/>
    <w:rsid w:val="00E95B65"/>
    <w:rsid w:val="00EA0BB6"/>
    <w:rsid w:val="00EA7363"/>
    <w:rsid w:val="00EB2114"/>
    <w:rsid w:val="00EB2261"/>
    <w:rsid w:val="00EB303E"/>
    <w:rsid w:val="00EC0759"/>
    <w:rsid w:val="00EC63F7"/>
    <w:rsid w:val="00ED0D8B"/>
    <w:rsid w:val="00ED1ADD"/>
    <w:rsid w:val="00ED37CD"/>
    <w:rsid w:val="00ED5B72"/>
    <w:rsid w:val="00ED5C75"/>
    <w:rsid w:val="00ED741E"/>
    <w:rsid w:val="00EE5C10"/>
    <w:rsid w:val="00EF30A3"/>
    <w:rsid w:val="00EF40BB"/>
    <w:rsid w:val="00EF5F69"/>
    <w:rsid w:val="00F03815"/>
    <w:rsid w:val="00F06CEE"/>
    <w:rsid w:val="00F070B7"/>
    <w:rsid w:val="00F12F83"/>
    <w:rsid w:val="00F168C9"/>
    <w:rsid w:val="00F26BE7"/>
    <w:rsid w:val="00F27D58"/>
    <w:rsid w:val="00F30348"/>
    <w:rsid w:val="00F31D7B"/>
    <w:rsid w:val="00F36C07"/>
    <w:rsid w:val="00F3715A"/>
    <w:rsid w:val="00F41E1C"/>
    <w:rsid w:val="00F4685F"/>
    <w:rsid w:val="00F5056C"/>
    <w:rsid w:val="00F56200"/>
    <w:rsid w:val="00F57211"/>
    <w:rsid w:val="00F600AF"/>
    <w:rsid w:val="00F600E4"/>
    <w:rsid w:val="00F70B8A"/>
    <w:rsid w:val="00F776D5"/>
    <w:rsid w:val="00F81228"/>
    <w:rsid w:val="00F85B29"/>
    <w:rsid w:val="00F90A7D"/>
    <w:rsid w:val="00F90AC9"/>
    <w:rsid w:val="00F9569F"/>
    <w:rsid w:val="00F979BC"/>
    <w:rsid w:val="00FA192A"/>
    <w:rsid w:val="00FA27FF"/>
    <w:rsid w:val="00FA3ADE"/>
    <w:rsid w:val="00FA3B67"/>
    <w:rsid w:val="00FA405D"/>
    <w:rsid w:val="00FA448D"/>
    <w:rsid w:val="00FA7945"/>
    <w:rsid w:val="00FB5E15"/>
    <w:rsid w:val="00FB780D"/>
    <w:rsid w:val="00FC0054"/>
    <w:rsid w:val="00FC1A6E"/>
    <w:rsid w:val="00FC293A"/>
    <w:rsid w:val="00FC34FD"/>
    <w:rsid w:val="00FC3F24"/>
    <w:rsid w:val="00FC50E7"/>
    <w:rsid w:val="00FC57DC"/>
    <w:rsid w:val="00FC5F10"/>
    <w:rsid w:val="00FC6B05"/>
    <w:rsid w:val="00FD4152"/>
    <w:rsid w:val="00FD7987"/>
    <w:rsid w:val="00FD7B89"/>
    <w:rsid w:val="00FF5740"/>
    <w:rsid w:val="00FF6447"/>
    <w:rsid w:val="00FF7706"/>
    <w:rsid w:val="00FF798C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1828A6-6F55-41C8-A4EA-B7901C65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769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B21E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qFormat/>
    <w:rsid w:val="00CB21E6"/>
    <w:pPr>
      <w:keepNext/>
      <w:spacing w:before="240" w:after="60"/>
      <w:outlineLvl w:val="1"/>
    </w:pPr>
    <w:rPr>
      <w:rFonts w:ascii="Arial" w:hAnsi="Arial"/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D454E"/>
    <w:pPr>
      <w:widowControl w:val="0"/>
      <w:jc w:val="both"/>
    </w:pPr>
    <w:rPr>
      <w:sz w:val="20"/>
      <w:szCs w:val="20"/>
    </w:rPr>
  </w:style>
  <w:style w:type="paragraph" w:styleId="Zkladntextodsazen">
    <w:name w:val="Body Text Indent"/>
    <w:basedOn w:val="Normln"/>
    <w:rsid w:val="000D454E"/>
    <w:pPr>
      <w:widowControl w:val="0"/>
      <w:spacing w:after="120"/>
      <w:ind w:left="283"/>
    </w:pPr>
    <w:rPr>
      <w:sz w:val="20"/>
      <w:szCs w:val="20"/>
    </w:rPr>
  </w:style>
  <w:style w:type="paragraph" w:customStyle="1" w:styleId="H1">
    <w:name w:val="H1"/>
    <w:basedOn w:val="Normln"/>
    <w:next w:val="Normln"/>
    <w:rsid w:val="000D454E"/>
    <w:pPr>
      <w:widowControl w:val="0"/>
      <w:spacing w:before="100" w:after="100"/>
    </w:pPr>
    <w:rPr>
      <w:b/>
      <w:sz w:val="48"/>
      <w:szCs w:val="20"/>
    </w:rPr>
  </w:style>
  <w:style w:type="paragraph" w:customStyle="1" w:styleId="Odstavec">
    <w:name w:val="Odstavec"/>
    <w:basedOn w:val="Zkladntext"/>
    <w:rsid w:val="000D454E"/>
    <w:pPr>
      <w:suppressAutoHyphens/>
      <w:spacing w:after="115" w:line="288" w:lineRule="auto"/>
      <w:ind w:firstLine="480"/>
      <w:jc w:val="left"/>
    </w:pPr>
    <w:rPr>
      <w:sz w:val="24"/>
      <w:lang w:eastAsia="ar-SA"/>
    </w:rPr>
  </w:style>
  <w:style w:type="paragraph" w:customStyle="1" w:styleId="odst1">
    <w:name w:val="odst1"/>
    <w:basedOn w:val="Normln"/>
    <w:rsid w:val="00310F08"/>
    <w:pPr>
      <w:spacing w:before="75" w:after="120"/>
      <w:ind w:firstLine="300"/>
      <w:jc w:val="both"/>
    </w:pPr>
  </w:style>
  <w:style w:type="character" w:styleId="Siln">
    <w:name w:val="Strong"/>
    <w:qFormat/>
    <w:rsid w:val="00B0382D"/>
    <w:rPr>
      <w:b/>
      <w:bCs/>
    </w:rPr>
  </w:style>
  <w:style w:type="character" w:styleId="Hypertextovodkaz">
    <w:name w:val="Hyperlink"/>
    <w:rsid w:val="0030261E"/>
    <w:rPr>
      <w:color w:val="0000FF"/>
      <w:u w:val="single"/>
    </w:rPr>
  </w:style>
  <w:style w:type="paragraph" w:styleId="Zpat">
    <w:name w:val="footer"/>
    <w:basedOn w:val="Normln"/>
    <w:rsid w:val="00996D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6DBB"/>
  </w:style>
  <w:style w:type="character" w:customStyle="1" w:styleId="Nadpis1Char">
    <w:name w:val="Nadpis 1 Char"/>
    <w:link w:val="Nadpis1"/>
    <w:rsid w:val="00CB21E6"/>
    <w:rPr>
      <w:rFonts w:ascii="Arial" w:hAnsi="Arial"/>
      <w:b/>
      <w:kern w:val="28"/>
      <w:sz w:val="28"/>
    </w:rPr>
  </w:style>
  <w:style w:type="character" w:customStyle="1" w:styleId="Nadpis2Char">
    <w:name w:val="Nadpis 2 Char"/>
    <w:link w:val="Nadpis2"/>
    <w:rsid w:val="00CB21E6"/>
    <w:rPr>
      <w:rFonts w:ascii="Arial" w:hAnsi="Arial"/>
      <w:b/>
      <w:sz w:val="24"/>
    </w:rPr>
  </w:style>
  <w:style w:type="paragraph" w:styleId="Textbubliny">
    <w:name w:val="Balloon Text"/>
    <w:basedOn w:val="Normln"/>
    <w:link w:val="TextbublinyChar"/>
    <w:rsid w:val="0093037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93037D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rsid w:val="009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11519"/>
    <w:rPr>
      <w:sz w:val="24"/>
      <w:szCs w:val="24"/>
    </w:rPr>
  </w:style>
  <w:style w:type="character" w:styleId="Odkaznakoment">
    <w:name w:val="annotation reference"/>
    <w:uiPriority w:val="99"/>
    <w:rsid w:val="00FF7A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F7A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7A37"/>
  </w:style>
  <w:style w:type="paragraph" w:styleId="Pedmtkomente">
    <w:name w:val="annotation subject"/>
    <w:basedOn w:val="Textkomente"/>
    <w:next w:val="Textkomente"/>
    <w:link w:val="PedmtkomenteChar"/>
    <w:rsid w:val="00FF7A37"/>
    <w:rPr>
      <w:b/>
      <w:bCs/>
    </w:rPr>
  </w:style>
  <w:style w:type="character" w:customStyle="1" w:styleId="PedmtkomenteChar">
    <w:name w:val="Předmět komentáře Char"/>
    <w:link w:val="Pedmtkomente"/>
    <w:rsid w:val="00FF7A37"/>
    <w:rPr>
      <w:b/>
      <w:bCs/>
    </w:rPr>
  </w:style>
  <w:style w:type="paragraph" w:styleId="Revize">
    <w:name w:val="Revision"/>
    <w:hidden/>
    <w:uiPriority w:val="99"/>
    <w:semiHidden/>
    <w:rsid w:val="007B57F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740EC"/>
    <w:pPr>
      <w:ind w:left="720"/>
      <w:contextualSpacing/>
    </w:pPr>
  </w:style>
  <w:style w:type="paragraph" w:styleId="Bezmezer">
    <w:name w:val="No Spacing"/>
    <w:uiPriority w:val="1"/>
    <w:qFormat/>
    <w:rsid w:val="00374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58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aromer-josef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romer-josef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BAE35-1FCA-488E-B030-C5A21B3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5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 způsobu a postupu výběrového řízení na výši nájemného formou obálkové metody</vt:lpstr>
    </vt:vector>
  </TitlesOfParts>
  <Company>MPSV</Company>
  <LinksUpToDate>false</LinksUpToDate>
  <CharactersWithSpaces>4999</CharactersWithSpaces>
  <SharedDoc>false</SharedDoc>
  <HLinks>
    <vt:vector size="12" baseType="variant">
      <vt:variant>
        <vt:i4>6881319</vt:i4>
      </vt:variant>
      <vt:variant>
        <vt:i4>6</vt:i4>
      </vt:variant>
      <vt:variant>
        <vt:i4>0</vt:i4>
      </vt:variant>
      <vt:variant>
        <vt:i4>5</vt:i4>
      </vt:variant>
      <vt:variant>
        <vt:lpwstr>http://www.jaromer-josefov.cz/</vt:lpwstr>
      </vt:variant>
      <vt:variant>
        <vt:lpwstr/>
      </vt:variant>
      <vt:variant>
        <vt:i4>6881319</vt:i4>
      </vt:variant>
      <vt:variant>
        <vt:i4>3</vt:i4>
      </vt:variant>
      <vt:variant>
        <vt:i4>0</vt:i4>
      </vt:variant>
      <vt:variant>
        <vt:i4>5</vt:i4>
      </vt:variant>
      <vt:variant>
        <vt:lpwstr>http://www.jaromer-josefov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 způsobu a postupu výběrového řízení na výši nájemného formou obálkové metody</dc:title>
  <dc:subject/>
  <dc:creator>MPSV</dc:creator>
  <cp:keywords/>
  <cp:lastModifiedBy> </cp:lastModifiedBy>
  <cp:revision>2</cp:revision>
  <cp:lastPrinted>2020-01-13T13:11:00Z</cp:lastPrinted>
  <dcterms:created xsi:type="dcterms:W3CDTF">2020-04-03T08:20:00Z</dcterms:created>
  <dcterms:modified xsi:type="dcterms:W3CDTF">2020-04-03T08:20:00Z</dcterms:modified>
</cp:coreProperties>
</file>